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201E0" w14:textId="51A1072D" w:rsidR="00C601F3" w:rsidRDefault="005403BB">
      <w:pPr>
        <w:rPr>
          <w:sz w:val="52"/>
          <w:szCs w:val="52"/>
        </w:rPr>
      </w:pPr>
      <w:r>
        <w:tab/>
      </w:r>
      <w:r>
        <w:tab/>
        <w:t xml:space="preserve">         </w:t>
      </w:r>
      <w:r>
        <w:rPr>
          <w:sz w:val="52"/>
          <w:szCs w:val="52"/>
        </w:rPr>
        <w:t>SE 311 PROJECT REPORT</w:t>
      </w:r>
    </w:p>
    <w:p w14:paraId="299D3CF7" w14:textId="133B684C" w:rsidR="005403BB" w:rsidRDefault="005403BB">
      <w:pPr>
        <w:rPr>
          <w:sz w:val="44"/>
          <w:szCs w:val="44"/>
        </w:rPr>
      </w:pPr>
      <w:r>
        <w:rPr>
          <w:sz w:val="52"/>
          <w:szCs w:val="52"/>
        </w:rPr>
        <w:tab/>
      </w:r>
      <w:r>
        <w:rPr>
          <w:sz w:val="52"/>
          <w:szCs w:val="52"/>
        </w:rPr>
        <w:tab/>
        <w:t xml:space="preserve">      </w:t>
      </w:r>
      <w:r>
        <w:rPr>
          <w:sz w:val="44"/>
          <w:szCs w:val="44"/>
        </w:rPr>
        <w:t>Virus tracking Application</w:t>
      </w:r>
    </w:p>
    <w:p w14:paraId="60E09FE6" w14:textId="77777777" w:rsidR="005403BB" w:rsidRDefault="005403BB">
      <w:pPr>
        <w:rPr>
          <w:sz w:val="36"/>
          <w:szCs w:val="36"/>
        </w:rPr>
      </w:pPr>
    </w:p>
    <w:p w14:paraId="58DC7F0B" w14:textId="1E02AEAD" w:rsidR="006B470A" w:rsidRDefault="005403BB">
      <w:pPr>
        <w:rPr>
          <w:sz w:val="36"/>
          <w:szCs w:val="36"/>
        </w:rPr>
      </w:pPr>
      <w:r>
        <w:rPr>
          <w:sz w:val="36"/>
          <w:szCs w:val="36"/>
        </w:rPr>
        <w:t>Though Process</w:t>
      </w:r>
    </w:p>
    <w:p w14:paraId="313D8A6F" w14:textId="25144CD0" w:rsidR="005403BB" w:rsidRDefault="006B470A" w:rsidP="006B470A">
      <w:pPr>
        <w:jc w:val="both"/>
        <w:rPr>
          <w:sz w:val="28"/>
          <w:szCs w:val="28"/>
        </w:rPr>
      </w:pPr>
      <w:r>
        <w:rPr>
          <w:sz w:val="28"/>
          <w:szCs w:val="28"/>
        </w:rPr>
        <w:t xml:space="preserve">       </w:t>
      </w:r>
      <w:r w:rsidR="005403BB" w:rsidRPr="005403BB">
        <w:rPr>
          <w:sz w:val="28"/>
          <w:szCs w:val="28"/>
        </w:rPr>
        <w:t xml:space="preserve">In the beginning of the application build, </w:t>
      </w:r>
      <w:r w:rsidR="005403BB">
        <w:rPr>
          <w:sz w:val="28"/>
          <w:szCs w:val="28"/>
        </w:rPr>
        <w:t xml:space="preserve">we realized that there were several devices and those devices had different methods to send or receive the data from the same library.  As solution, we decided to use an adapter design pattern to solve different kinds of methods </w:t>
      </w:r>
      <w:r w:rsidR="00750E70">
        <w:rPr>
          <w:sz w:val="28"/>
          <w:szCs w:val="28"/>
        </w:rPr>
        <w:t>to make compatible all devices. In addition, if new device added to the requirements, we can easily adapt it to the application. Second, as we know that there are too many devices to notified. In this manner, we thought that observer design pattern fits to solve the problem. So, device users can know when</w:t>
      </w:r>
      <w:r w:rsidR="002247AA">
        <w:rPr>
          <w:sz w:val="28"/>
          <w:szCs w:val="28"/>
        </w:rPr>
        <w:t xml:space="preserve"> application updated. In the continuation of the developing process, we thought that database should be singleton pattern because there should be only one database and that database must be accessible to devices from access point.</w:t>
      </w:r>
      <w:r w:rsidR="00A709F7">
        <w:rPr>
          <w:sz w:val="28"/>
          <w:szCs w:val="28"/>
        </w:rPr>
        <w:t xml:space="preserve"> Also, we made a class search engine that has several search methods to show result. So we decided to put in a execute method to have methods in one and easily access and adding methods. Command design pattern solved that problem. While structuring </w:t>
      </w:r>
      <w:r w:rsidR="00E804DF">
        <w:rPr>
          <w:sz w:val="28"/>
          <w:szCs w:val="28"/>
        </w:rPr>
        <w:t xml:space="preserve">the system,  we considered using facade pattern to reduce complexity. </w:t>
      </w:r>
      <w:r w:rsidR="00831E07">
        <w:rPr>
          <w:sz w:val="28"/>
          <w:szCs w:val="28"/>
        </w:rPr>
        <w:t xml:space="preserve">In the facade class, we put the all the complex method and </w:t>
      </w:r>
      <w:r w:rsidR="00831E07" w:rsidRPr="00831E07">
        <w:rPr>
          <w:sz w:val="28"/>
          <w:szCs w:val="28"/>
        </w:rPr>
        <w:t>declaration</w:t>
      </w:r>
      <w:r w:rsidR="00831E07">
        <w:rPr>
          <w:sz w:val="28"/>
          <w:szCs w:val="28"/>
        </w:rPr>
        <w:t xml:space="preserve"> of patients and patients conditions. So, the main class looked more simple. </w:t>
      </w:r>
      <w:r w:rsidR="00715282">
        <w:rPr>
          <w:sz w:val="28"/>
          <w:szCs w:val="28"/>
        </w:rPr>
        <w:t xml:space="preserve">Lastly, in the conditions class, we made a condition interface for the implementation of different condition classes such as Fever, MuscleAche and RunnyNose. So we can easily add new type of condition class. As a result, composite pattern </w:t>
      </w:r>
      <w:r w:rsidR="00445DE3" w:rsidRPr="00445DE3">
        <w:rPr>
          <w:sz w:val="28"/>
          <w:szCs w:val="28"/>
        </w:rPr>
        <w:t>occurred</w:t>
      </w:r>
      <w:r w:rsidR="00445DE3">
        <w:rPr>
          <w:sz w:val="28"/>
          <w:szCs w:val="28"/>
        </w:rPr>
        <w:t>.</w:t>
      </w:r>
    </w:p>
    <w:p w14:paraId="19170FE3" w14:textId="77777777" w:rsidR="006B470A" w:rsidRDefault="006B470A" w:rsidP="006B470A">
      <w:pPr>
        <w:jc w:val="both"/>
        <w:rPr>
          <w:sz w:val="28"/>
          <w:szCs w:val="28"/>
        </w:rPr>
      </w:pPr>
    </w:p>
    <w:p w14:paraId="739AAF94" w14:textId="4C741E59" w:rsidR="00445DE3" w:rsidRDefault="006B470A" w:rsidP="006B470A">
      <w:pPr>
        <w:jc w:val="both"/>
        <w:rPr>
          <w:sz w:val="28"/>
          <w:szCs w:val="28"/>
        </w:rPr>
      </w:pPr>
      <w:r>
        <w:rPr>
          <w:sz w:val="28"/>
          <w:szCs w:val="28"/>
        </w:rPr>
        <w:t xml:space="preserve">     </w:t>
      </w:r>
      <w:r w:rsidR="00445DE3">
        <w:rPr>
          <w:sz w:val="28"/>
          <w:szCs w:val="28"/>
        </w:rPr>
        <w:t>To sum up, design patterns that we used helped our application more reusable and have more flexible design.</w:t>
      </w:r>
    </w:p>
    <w:p w14:paraId="51E14148" w14:textId="4992414B" w:rsidR="004728B5" w:rsidRDefault="004728B5">
      <w:pPr>
        <w:rPr>
          <w:sz w:val="28"/>
          <w:szCs w:val="28"/>
        </w:rPr>
      </w:pPr>
    </w:p>
    <w:p w14:paraId="0ADFC7CB" w14:textId="46007FA7" w:rsidR="004728B5" w:rsidRDefault="004728B5">
      <w:pPr>
        <w:rPr>
          <w:sz w:val="28"/>
          <w:szCs w:val="28"/>
        </w:rPr>
      </w:pPr>
    </w:p>
    <w:p w14:paraId="1C2DF965" w14:textId="2AC5555C" w:rsidR="004728B5" w:rsidRDefault="004728B5">
      <w:pPr>
        <w:rPr>
          <w:sz w:val="28"/>
          <w:szCs w:val="28"/>
        </w:rPr>
      </w:pPr>
    </w:p>
    <w:p w14:paraId="6F6870B4" w14:textId="14B891C5" w:rsidR="004728B5" w:rsidRDefault="004728B5">
      <w:pPr>
        <w:rPr>
          <w:sz w:val="28"/>
          <w:szCs w:val="28"/>
        </w:rPr>
      </w:pPr>
    </w:p>
    <w:p w14:paraId="09B3259D" w14:textId="3D1F734B" w:rsidR="006B470A" w:rsidRPr="006B470A" w:rsidRDefault="006B470A" w:rsidP="006B470A">
      <w:pPr>
        <w:jc w:val="center"/>
        <w:rPr>
          <w:sz w:val="40"/>
          <w:szCs w:val="40"/>
        </w:rPr>
      </w:pPr>
      <w:r>
        <w:rPr>
          <w:noProof/>
          <w:sz w:val="28"/>
          <w:szCs w:val="28"/>
        </w:rPr>
        <w:lastRenderedPageBreak/>
        <w:drawing>
          <wp:anchor distT="0" distB="0" distL="114300" distR="114300" simplePos="0" relativeHeight="251658240" behindDoc="0" locked="0" layoutInCell="1" allowOverlap="1" wp14:anchorId="4C697B06" wp14:editId="721EBC75">
            <wp:simplePos x="0" y="0"/>
            <wp:positionH relativeFrom="page">
              <wp:align>right</wp:align>
            </wp:positionH>
            <wp:positionV relativeFrom="paragraph">
              <wp:posOffset>438150</wp:posOffset>
            </wp:positionV>
            <wp:extent cx="7485380" cy="6889115"/>
            <wp:effectExtent l="0" t="0" r="1270" b="698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85380" cy="6889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40"/>
          <w:szCs w:val="40"/>
        </w:rPr>
        <w:t>UML DIAGRAM</w:t>
      </w:r>
    </w:p>
    <w:p w14:paraId="07BCE718" w14:textId="55560335" w:rsidR="004728B5" w:rsidRDefault="006B470A">
      <w:pPr>
        <w:rPr>
          <w:sz w:val="28"/>
          <w:szCs w:val="28"/>
        </w:rPr>
      </w:pPr>
      <w:r>
        <w:rPr>
          <w:sz w:val="28"/>
          <w:szCs w:val="28"/>
        </w:rPr>
        <w:tab/>
      </w:r>
      <w:r>
        <w:rPr>
          <w:sz w:val="28"/>
          <w:szCs w:val="28"/>
        </w:rPr>
        <w:tab/>
      </w:r>
    </w:p>
    <w:p w14:paraId="7E1F4EEC" w14:textId="1DBD0BC2" w:rsidR="004728B5" w:rsidRDefault="004728B5"/>
    <w:p w14:paraId="7878D9A1" w14:textId="4F41F29E" w:rsidR="006B470A" w:rsidRDefault="006B470A"/>
    <w:p w14:paraId="30057E6D" w14:textId="5DCFEC12" w:rsidR="006B470A" w:rsidRDefault="006B470A"/>
    <w:p w14:paraId="5754A242" w14:textId="64E196C4" w:rsidR="006B470A" w:rsidRDefault="006B470A"/>
    <w:p w14:paraId="3D61C069" w14:textId="3E500FAC" w:rsidR="006B470A" w:rsidRPr="001953AA" w:rsidRDefault="006B470A" w:rsidP="006B470A">
      <w:pPr>
        <w:jc w:val="center"/>
        <w:rPr>
          <w:sz w:val="44"/>
          <w:szCs w:val="44"/>
        </w:rPr>
      </w:pPr>
      <w:r w:rsidRPr="001953AA">
        <w:rPr>
          <w:sz w:val="44"/>
          <w:szCs w:val="44"/>
        </w:rPr>
        <w:lastRenderedPageBreak/>
        <w:t>PROJECT CLASSES</w:t>
      </w:r>
    </w:p>
    <w:p w14:paraId="207615A6" w14:textId="6A15F03A" w:rsidR="006B470A" w:rsidRPr="001953AA" w:rsidRDefault="006B470A" w:rsidP="006B470A">
      <w:pPr>
        <w:rPr>
          <w:sz w:val="40"/>
          <w:szCs w:val="40"/>
        </w:rPr>
      </w:pPr>
      <w:r w:rsidRPr="001953AA">
        <w:rPr>
          <w:sz w:val="40"/>
          <w:szCs w:val="40"/>
        </w:rPr>
        <w:t xml:space="preserve">Conditions: </w:t>
      </w:r>
    </w:p>
    <w:p w14:paraId="66ADBEF4" w14:textId="38E8E2E1" w:rsidR="006B470A" w:rsidRDefault="006B470A" w:rsidP="001953AA">
      <w:pPr>
        <w:ind w:firstLine="720"/>
        <w:jc w:val="both"/>
        <w:rPr>
          <w:sz w:val="32"/>
          <w:szCs w:val="32"/>
        </w:rPr>
      </w:pPr>
      <w:r>
        <w:rPr>
          <w:sz w:val="32"/>
          <w:szCs w:val="32"/>
        </w:rPr>
        <w:t>Used as a composite pattern. Condition is a interface that contains types of patients condition variables. Several class implements that interface and updates it such as Fever, MuscleAche and RunnyNose.</w:t>
      </w:r>
    </w:p>
    <w:p w14:paraId="0A712AD9" w14:textId="2F32EA3A" w:rsidR="001953AA" w:rsidRPr="001953AA" w:rsidRDefault="001953AA" w:rsidP="006B470A">
      <w:pPr>
        <w:rPr>
          <w:sz w:val="40"/>
          <w:szCs w:val="40"/>
        </w:rPr>
      </w:pPr>
      <w:r w:rsidRPr="001953AA">
        <w:rPr>
          <w:sz w:val="40"/>
          <w:szCs w:val="40"/>
        </w:rPr>
        <w:t>Database:</w:t>
      </w:r>
    </w:p>
    <w:p w14:paraId="4F508471" w14:textId="5954A129" w:rsidR="001953AA" w:rsidRDefault="001953AA" w:rsidP="006B470A">
      <w:pPr>
        <w:rPr>
          <w:sz w:val="32"/>
          <w:szCs w:val="32"/>
        </w:rPr>
      </w:pPr>
      <w:r>
        <w:rPr>
          <w:sz w:val="32"/>
          <w:szCs w:val="32"/>
        </w:rPr>
        <w:tab/>
        <w:t>Used singleton pattern and adds or removes list of patients and devices.</w:t>
      </w:r>
    </w:p>
    <w:p w14:paraId="1EB7906B" w14:textId="64A69189" w:rsidR="001953AA" w:rsidRPr="001953AA" w:rsidRDefault="001953AA" w:rsidP="006B470A">
      <w:pPr>
        <w:rPr>
          <w:sz w:val="44"/>
          <w:szCs w:val="44"/>
        </w:rPr>
      </w:pPr>
      <w:r w:rsidRPr="001953AA">
        <w:rPr>
          <w:sz w:val="44"/>
          <w:szCs w:val="44"/>
        </w:rPr>
        <w:t>Device:</w:t>
      </w:r>
    </w:p>
    <w:p w14:paraId="29D7F47C" w14:textId="0BA3F028" w:rsidR="001953AA" w:rsidRPr="001953AA" w:rsidRDefault="001953AA" w:rsidP="001953AA">
      <w:pPr>
        <w:jc w:val="both"/>
        <w:rPr>
          <w:sz w:val="32"/>
          <w:szCs w:val="32"/>
        </w:rPr>
      </w:pPr>
      <w:r>
        <w:rPr>
          <w:sz w:val="36"/>
          <w:szCs w:val="36"/>
        </w:rPr>
        <w:tab/>
      </w:r>
      <w:r>
        <w:rPr>
          <w:sz w:val="32"/>
          <w:szCs w:val="32"/>
        </w:rPr>
        <w:t>Device is a superclass that implements Library interface. Receives and sends data types to the user. And get messages from library.</w:t>
      </w:r>
    </w:p>
    <w:p w14:paraId="0F3C3C25" w14:textId="5C34963D" w:rsidR="001953AA" w:rsidRDefault="001953AA" w:rsidP="001953AA">
      <w:pPr>
        <w:jc w:val="both"/>
        <w:rPr>
          <w:sz w:val="44"/>
          <w:szCs w:val="44"/>
        </w:rPr>
      </w:pPr>
      <w:r>
        <w:rPr>
          <w:sz w:val="44"/>
          <w:szCs w:val="44"/>
        </w:rPr>
        <w:t>iPhone and Samsung:</w:t>
      </w:r>
    </w:p>
    <w:p w14:paraId="68749C11" w14:textId="0B92894F" w:rsidR="001953AA" w:rsidRDefault="001953AA" w:rsidP="001953AA">
      <w:pPr>
        <w:jc w:val="both"/>
        <w:rPr>
          <w:sz w:val="32"/>
          <w:szCs w:val="32"/>
        </w:rPr>
      </w:pPr>
      <w:r>
        <w:rPr>
          <w:sz w:val="44"/>
          <w:szCs w:val="44"/>
        </w:rPr>
        <w:tab/>
      </w:r>
      <w:r>
        <w:rPr>
          <w:sz w:val="32"/>
          <w:szCs w:val="32"/>
        </w:rPr>
        <w:t>These are subclasses of the device class.</w:t>
      </w:r>
    </w:p>
    <w:p w14:paraId="0FAA467D" w14:textId="6D211663" w:rsidR="001953AA" w:rsidRDefault="001953AA" w:rsidP="001953AA">
      <w:pPr>
        <w:jc w:val="both"/>
        <w:rPr>
          <w:sz w:val="44"/>
          <w:szCs w:val="44"/>
        </w:rPr>
      </w:pPr>
      <w:r>
        <w:rPr>
          <w:sz w:val="44"/>
          <w:szCs w:val="44"/>
        </w:rPr>
        <w:t>DeviceAdapter:</w:t>
      </w:r>
    </w:p>
    <w:p w14:paraId="2964D6DE" w14:textId="1C68862D" w:rsidR="001953AA" w:rsidRPr="001953AA" w:rsidRDefault="001953AA" w:rsidP="001953AA">
      <w:pPr>
        <w:jc w:val="both"/>
        <w:rPr>
          <w:sz w:val="32"/>
          <w:szCs w:val="32"/>
        </w:rPr>
      </w:pPr>
      <w:r>
        <w:rPr>
          <w:sz w:val="44"/>
          <w:szCs w:val="44"/>
        </w:rPr>
        <w:tab/>
      </w:r>
      <w:r>
        <w:rPr>
          <w:sz w:val="32"/>
          <w:szCs w:val="32"/>
        </w:rPr>
        <w:t xml:space="preserve">Used as a adapter between different devices that has </w:t>
      </w:r>
      <w:r w:rsidR="001E3031">
        <w:rPr>
          <w:sz w:val="32"/>
          <w:szCs w:val="32"/>
        </w:rPr>
        <w:t xml:space="preserve">different send and get methods of data types. </w:t>
      </w:r>
    </w:p>
    <w:p w14:paraId="14CA9C4D" w14:textId="7B15A8EA" w:rsidR="001953AA" w:rsidRDefault="001E3031" w:rsidP="006B470A">
      <w:pPr>
        <w:rPr>
          <w:sz w:val="44"/>
          <w:szCs w:val="44"/>
        </w:rPr>
      </w:pPr>
      <w:r>
        <w:rPr>
          <w:sz w:val="44"/>
          <w:szCs w:val="44"/>
        </w:rPr>
        <w:t>DeviceList:</w:t>
      </w:r>
    </w:p>
    <w:p w14:paraId="08FE067B" w14:textId="15BEED08" w:rsidR="001E3031" w:rsidRDefault="001E3031" w:rsidP="006B470A">
      <w:pPr>
        <w:rPr>
          <w:sz w:val="32"/>
          <w:szCs w:val="32"/>
        </w:rPr>
      </w:pPr>
      <w:r>
        <w:rPr>
          <w:sz w:val="44"/>
          <w:szCs w:val="44"/>
        </w:rPr>
        <w:tab/>
      </w:r>
      <w:r>
        <w:rPr>
          <w:sz w:val="32"/>
          <w:szCs w:val="32"/>
        </w:rPr>
        <w:t xml:space="preserve">Generic type of class that extends arraylist of devices. Contains various search methods in it. </w:t>
      </w:r>
    </w:p>
    <w:p w14:paraId="5897FB09" w14:textId="4CA27D83" w:rsidR="001E3031" w:rsidRDefault="001E3031" w:rsidP="006B470A">
      <w:pPr>
        <w:rPr>
          <w:sz w:val="44"/>
          <w:szCs w:val="44"/>
        </w:rPr>
      </w:pPr>
      <w:r>
        <w:rPr>
          <w:sz w:val="44"/>
          <w:szCs w:val="44"/>
        </w:rPr>
        <w:t>Facade:</w:t>
      </w:r>
    </w:p>
    <w:p w14:paraId="10B5DFDD" w14:textId="5A065F06" w:rsidR="001E3031" w:rsidRDefault="001E3031" w:rsidP="006B470A">
      <w:pPr>
        <w:rPr>
          <w:sz w:val="32"/>
          <w:szCs w:val="32"/>
        </w:rPr>
      </w:pPr>
      <w:r>
        <w:rPr>
          <w:sz w:val="44"/>
          <w:szCs w:val="44"/>
        </w:rPr>
        <w:tab/>
      </w:r>
      <w:r>
        <w:rPr>
          <w:sz w:val="32"/>
          <w:szCs w:val="32"/>
        </w:rPr>
        <w:t xml:space="preserve">Used façade design pattern. It contains various types of methods which were in the main class such as addDevices() adds patients and patients devices other method start() contains execute </w:t>
      </w:r>
      <w:r>
        <w:rPr>
          <w:sz w:val="32"/>
          <w:szCs w:val="32"/>
        </w:rPr>
        <w:lastRenderedPageBreak/>
        <w:t>methods.</w:t>
      </w:r>
      <w:r w:rsidR="00842469">
        <w:rPr>
          <w:sz w:val="32"/>
          <w:szCs w:val="32"/>
        </w:rPr>
        <w:t xml:space="preserve"> TimeForUpdate is used to check patient give info or not depending on time.  </w:t>
      </w:r>
      <w:r>
        <w:rPr>
          <w:sz w:val="32"/>
          <w:szCs w:val="32"/>
        </w:rPr>
        <w:t xml:space="preserve"> Purpose </w:t>
      </w:r>
      <w:r w:rsidR="00842469">
        <w:rPr>
          <w:sz w:val="32"/>
          <w:szCs w:val="32"/>
        </w:rPr>
        <w:t xml:space="preserve">of the façade class </w:t>
      </w:r>
      <w:r>
        <w:rPr>
          <w:sz w:val="32"/>
          <w:szCs w:val="32"/>
        </w:rPr>
        <w:t>is to reduce complexity of main class.</w:t>
      </w:r>
    </w:p>
    <w:p w14:paraId="41784963" w14:textId="1E04C9BA" w:rsidR="00842469" w:rsidRDefault="00842469" w:rsidP="006B470A">
      <w:pPr>
        <w:rPr>
          <w:sz w:val="44"/>
          <w:szCs w:val="44"/>
        </w:rPr>
      </w:pPr>
      <w:r>
        <w:rPr>
          <w:sz w:val="44"/>
          <w:szCs w:val="44"/>
        </w:rPr>
        <w:t>Funtions:</w:t>
      </w:r>
    </w:p>
    <w:p w14:paraId="51DB3400" w14:textId="407FE952" w:rsidR="00842469" w:rsidRDefault="00842469" w:rsidP="006B470A">
      <w:pPr>
        <w:rPr>
          <w:sz w:val="32"/>
          <w:szCs w:val="32"/>
        </w:rPr>
      </w:pPr>
      <w:r>
        <w:rPr>
          <w:sz w:val="44"/>
          <w:szCs w:val="44"/>
        </w:rPr>
        <w:tab/>
      </w:r>
      <w:r>
        <w:rPr>
          <w:sz w:val="32"/>
          <w:szCs w:val="32"/>
        </w:rPr>
        <w:t>Contains useful methods which can give date (giveDate(String date))  and converts time (ConvertToLocalDateTime(Date date)) also Calculate method that differences between two time (hoursDiff).</w:t>
      </w:r>
    </w:p>
    <w:p w14:paraId="436CD04D" w14:textId="60E05BF0" w:rsidR="00842469" w:rsidRDefault="00670D6F" w:rsidP="006B470A">
      <w:pPr>
        <w:rPr>
          <w:sz w:val="44"/>
          <w:szCs w:val="44"/>
        </w:rPr>
      </w:pPr>
      <w:r>
        <w:rPr>
          <w:sz w:val="44"/>
          <w:szCs w:val="44"/>
        </w:rPr>
        <w:t>Library:</w:t>
      </w:r>
    </w:p>
    <w:p w14:paraId="1A33E7AC" w14:textId="58ACAFEB" w:rsidR="00670D6F" w:rsidRDefault="00670D6F" w:rsidP="006B470A">
      <w:pPr>
        <w:rPr>
          <w:sz w:val="32"/>
          <w:szCs w:val="32"/>
        </w:rPr>
      </w:pPr>
      <w:r>
        <w:rPr>
          <w:sz w:val="44"/>
          <w:szCs w:val="44"/>
        </w:rPr>
        <w:tab/>
      </w:r>
      <w:r>
        <w:rPr>
          <w:sz w:val="32"/>
          <w:szCs w:val="32"/>
        </w:rPr>
        <w:t>Library is an interface that sends data types and receives get messages methods.</w:t>
      </w:r>
    </w:p>
    <w:p w14:paraId="73E5AF26" w14:textId="75D4BF6E" w:rsidR="00670D6F" w:rsidRDefault="00670D6F" w:rsidP="006B470A">
      <w:pPr>
        <w:rPr>
          <w:sz w:val="44"/>
          <w:szCs w:val="44"/>
        </w:rPr>
      </w:pPr>
      <w:r>
        <w:rPr>
          <w:sz w:val="44"/>
          <w:szCs w:val="44"/>
        </w:rPr>
        <w:t>Location:</w:t>
      </w:r>
    </w:p>
    <w:p w14:paraId="7DC0D425" w14:textId="489EA428" w:rsidR="00670D6F" w:rsidRDefault="00670D6F" w:rsidP="006B470A">
      <w:pPr>
        <w:rPr>
          <w:sz w:val="32"/>
          <w:szCs w:val="32"/>
        </w:rPr>
      </w:pPr>
      <w:r>
        <w:rPr>
          <w:sz w:val="44"/>
          <w:szCs w:val="44"/>
        </w:rPr>
        <w:tab/>
      </w:r>
      <w:r>
        <w:rPr>
          <w:sz w:val="32"/>
          <w:szCs w:val="32"/>
        </w:rPr>
        <w:t xml:space="preserve">Holds the </w:t>
      </w:r>
      <w:r w:rsidR="007822FA">
        <w:rPr>
          <w:sz w:val="32"/>
          <w:szCs w:val="32"/>
        </w:rPr>
        <w:t>coordinates location.</w:t>
      </w:r>
    </w:p>
    <w:p w14:paraId="6B397037" w14:textId="2ED12BA7" w:rsidR="00670D6F" w:rsidRDefault="00670D6F" w:rsidP="006B470A">
      <w:pPr>
        <w:rPr>
          <w:sz w:val="44"/>
          <w:szCs w:val="44"/>
        </w:rPr>
      </w:pPr>
      <w:r>
        <w:rPr>
          <w:sz w:val="44"/>
          <w:szCs w:val="44"/>
        </w:rPr>
        <w:t>Patient:</w:t>
      </w:r>
    </w:p>
    <w:p w14:paraId="29847565" w14:textId="7FD0EEAE" w:rsidR="00670D6F" w:rsidRDefault="00670D6F" w:rsidP="006B470A">
      <w:pPr>
        <w:rPr>
          <w:sz w:val="32"/>
          <w:szCs w:val="32"/>
        </w:rPr>
      </w:pPr>
      <w:r>
        <w:rPr>
          <w:sz w:val="44"/>
          <w:szCs w:val="44"/>
        </w:rPr>
        <w:tab/>
      </w:r>
      <w:r>
        <w:rPr>
          <w:sz w:val="32"/>
          <w:szCs w:val="32"/>
        </w:rPr>
        <w:t>Declare patients various info. Also has set/get methods for patient information.</w:t>
      </w:r>
    </w:p>
    <w:p w14:paraId="0D617FAD" w14:textId="6DBF7F73" w:rsidR="00670D6F" w:rsidRDefault="00670D6F" w:rsidP="006B470A">
      <w:pPr>
        <w:rPr>
          <w:sz w:val="44"/>
          <w:szCs w:val="44"/>
        </w:rPr>
      </w:pPr>
      <w:r>
        <w:rPr>
          <w:sz w:val="44"/>
          <w:szCs w:val="44"/>
        </w:rPr>
        <w:t>PatientList:</w:t>
      </w:r>
    </w:p>
    <w:p w14:paraId="66894221" w14:textId="62588328" w:rsidR="00670D6F" w:rsidRDefault="00670D6F" w:rsidP="006B470A">
      <w:pPr>
        <w:rPr>
          <w:sz w:val="32"/>
          <w:szCs w:val="32"/>
        </w:rPr>
      </w:pPr>
      <w:r>
        <w:rPr>
          <w:sz w:val="44"/>
          <w:szCs w:val="44"/>
        </w:rPr>
        <w:tab/>
      </w:r>
      <w:r>
        <w:rPr>
          <w:sz w:val="32"/>
          <w:szCs w:val="32"/>
        </w:rPr>
        <w:t xml:space="preserve">Generic type class that extends ArrayList patients. Also contains search methods that searches conditions, address, age of patient. </w:t>
      </w:r>
    </w:p>
    <w:p w14:paraId="78AC92F5" w14:textId="6FC51399" w:rsidR="00670D6F" w:rsidRDefault="00670D6F" w:rsidP="006B470A">
      <w:pPr>
        <w:rPr>
          <w:sz w:val="44"/>
          <w:szCs w:val="44"/>
        </w:rPr>
      </w:pPr>
      <w:r>
        <w:rPr>
          <w:sz w:val="44"/>
          <w:szCs w:val="44"/>
        </w:rPr>
        <w:t>SearchEngine:</w:t>
      </w:r>
    </w:p>
    <w:p w14:paraId="768DCB6A" w14:textId="44892BFA" w:rsidR="00670D6F" w:rsidRDefault="00670D6F" w:rsidP="006B470A">
      <w:pPr>
        <w:rPr>
          <w:sz w:val="32"/>
          <w:szCs w:val="32"/>
        </w:rPr>
      </w:pPr>
      <w:r>
        <w:rPr>
          <w:sz w:val="44"/>
          <w:szCs w:val="44"/>
        </w:rPr>
        <w:tab/>
      </w:r>
      <w:r>
        <w:rPr>
          <w:sz w:val="32"/>
          <w:szCs w:val="32"/>
        </w:rPr>
        <w:t>Used as a command pattern. Contains search results</w:t>
      </w:r>
      <w:r w:rsidR="00544DE7">
        <w:rPr>
          <w:sz w:val="32"/>
          <w:szCs w:val="32"/>
        </w:rPr>
        <w:t>.</w:t>
      </w:r>
    </w:p>
    <w:p w14:paraId="5D68EBFD" w14:textId="6A0DB491" w:rsidR="00544DE7" w:rsidRDefault="00544DE7" w:rsidP="006B470A">
      <w:pPr>
        <w:rPr>
          <w:sz w:val="44"/>
          <w:szCs w:val="44"/>
        </w:rPr>
      </w:pPr>
      <w:r>
        <w:rPr>
          <w:sz w:val="44"/>
          <w:szCs w:val="44"/>
        </w:rPr>
        <w:t>VirusTrackingApp:</w:t>
      </w:r>
    </w:p>
    <w:p w14:paraId="2AD4FE83" w14:textId="459C52A8" w:rsidR="00544DE7" w:rsidRDefault="00544DE7" w:rsidP="006B470A">
      <w:pPr>
        <w:rPr>
          <w:sz w:val="32"/>
          <w:szCs w:val="32"/>
        </w:rPr>
      </w:pPr>
      <w:r>
        <w:rPr>
          <w:sz w:val="44"/>
          <w:szCs w:val="44"/>
        </w:rPr>
        <w:tab/>
      </w:r>
      <w:r>
        <w:rPr>
          <w:sz w:val="32"/>
          <w:szCs w:val="32"/>
        </w:rPr>
        <w:t>Main method of the application.</w:t>
      </w:r>
    </w:p>
    <w:p w14:paraId="191BD0CC" w14:textId="5B25ECD0" w:rsidR="00544DE7" w:rsidRDefault="00544DE7" w:rsidP="006B470A">
      <w:pPr>
        <w:rPr>
          <w:sz w:val="32"/>
          <w:szCs w:val="32"/>
        </w:rPr>
      </w:pPr>
    </w:p>
    <w:p w14:paraId="58FAC512" w14:textId="276737C1" w:rsidR="00544DE7" w:rsidRDefault="00544DE7" w:rsidP="006B470A">
      <w:pPr>
        <w:rPr>
          <w:sz w:val="32"/>
          <w:szCs w:val="32"/>
        </w:rPr>
      </w:pPr>
    </w:p>
    <w:p w14:paraId="7605DDDE" w14:textId="2E15A92B" w:rsidR="00544DE7" w:rsidRPr="007822FA" w:rsidRDefault="007822FA" w:rsidP="007822FA">
      <w:pPr>
        <w:jc w:val="center"/>
        <w:rPr>
          <w:sz w:val="44"/>
          <w:szCs w:val="44"/>
        </w:rPr>
      </w:pPr>
      <w:r>
        <w:rPr>
          <w:sz w:val="44"/>
          <w:szCs w:val="44"/>
        </w:rPr>
        <w:lastRenderedPageBreak/>
        <w:t>SCREEN SHOTS</w:t>
      </w:r>
    </w:p>
    <w:p w14:paraId="248080C5" w14:textId="77777777" w:rsidR="007822FA" w:rsidRDefault="007822FA" w:rsidP="006B470A">
      <w:pPr>
        <w:rPr>
          <w:noProof/>
          <w:sz w:val="32"/>
          <w:szCs w:val="32"/>
        </w:rPr>
      </w:pPr>
      <w:r>
        <w:rPr>
          <w:noProof/>
          <w:sz w:val="32"/>
          <w:szCs w:val="32"/>
        </w:rPr>
        <w:drawing>
          <wp:inline distT="0" distB="0" distL="0" distR="0" wp14:anchorId="5FAA5E30" wp14:editId="2406CD7E">
            <wp:extent cx="5753100" cy="39338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933825"/>
                    </a:xfrm>
                    <a:prstGeom prst="rect">
                      <a:avLst/>
                    </a:prstGeom>
                    <a:noFill/>
                    <a:ln>
                      <a:noFill/>
                    </a:ln>
                  </pic:spPr>
                </pic:pic>
              </a:graphicData>
            </a:graphic>
          </wp:inline>
        </w:drawing>
      </w:r>
    </w:p>
    <w:p w14:paraId="36EF62F3" w14:textId="70D8C900" w:rsidR="00544DE7" w:rsidRDefault="007822FA" w:rsidP="006B470A">
      <w:pPr>
        <w:rPr>
          <w:sz w:val="32"/>
          <w:szCs w:val="32"/>
        </w:rPr>
      </w:pPr>
      <w:r>
        <w:rPr>
          <w:noProof/>
          <w:sz w:val="32"/>
          <w:szCs w:val="32"/>
        </w:rPr>
        <w:drawing>
          <wp:inline distT="0" distB="0" distL="0" distR="0" wp14:anchorId="68D207E8" wp14:editId="666CA0F6">
            <wp:extent cx="5753100" cy="37338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733800"/>
                    </a:xfrm>
                    <a:prstGeom prst="rect">
                      <a:avLst/>
                    </a:prstGeom>
                    <a:noFill/>
                    <a:ln>
                      <a:noFill/>
                    </a:ln>
                  </pic:spPr>
                </pic:pic>
              </a:graphicData>
            </a:graphic>
          </wp:inline>
        </w:drawing>
      </w:r>
    </w:p>
    <w:p w14:paraId="47A3F11F" w14:textId="7766104B" w:rsidR="007822FA" w:rsidRDefault="007822FA" w:rsidP="006B470A">
      <w:pPr>
        <w:rPr>
          <w:sz w:val="32"/>
          <w:szCs w:val="32"/>
        </w:rPr>
      </w:pPr>
    </w:p>
    <w:p w14:paraId="218C0BE1" w14:textId="6758A6B1" w:rsidR="007822FA" w:rsidRDefault="007822FA" w:rsidP="007822FA">
      <w:pPr>
        <w:jc w:val="center"/>
        <w:rPr>
          <w:sz w:val="44"/>
          <w:szCs w:val="44"/>
        </w:rPr>
      </w:pPr>
      <w:r>
        <w:rPr>
          <w:sz w:val="44"/>
          <w:szCs w:val="44"/>
        </w:rPr>
        <w:lastRenderedPageBreak/>
        <w:t>OUTPUT</w:t>
      </w:r>
    </w:p>
    <w:p w14:paraId="3E418133" w14:textId="77777777" w:rsidR="007822FA" w:rsidRPr="007822FA" w:rsidRDefault="007822FA" w:rsidP="007822FA">
      <w:pPr>
        <w:rPr>
          <w:sz w:val="28"/>
          <w:szCs w:val="28"/>
        </w:rPr>
      </w:pPr>
      <w:r w:rsidRPr="007822FA">
        <w:rPr>
          <w:sz w:val="28"/>
          <w:szCs w:val="28"/>
        </w:rPr>
        <w:t>"C:\Program Files\Java\jdk-9.0.1\bin\java" "-javaagent:C:\Program Files\JetBrains\IntelliJ IDEA Community Edition 2017.3.2\lib\idea_rt.jar=54076:C:\Program Files\JetBrains\IntelliJ IDEA Community Edition 2017.3.2\bin" -Dfile.encoding=UTF-8 -classpath C:\Users\Utku\IdeaProjects\VirusTrackingApp-master\bin VirusTrackingApp</w:t>
      </w:r>
    </w:p>
    <w:p w14:paraId="72064B07" w14:textId="77777777" w:rsidR="007822FA" w:rsidRPr="007822FA" w:rsidRDefault="007822FA" w:rsidP="007822FA">
      <w:pPr>
        <w:rPr>
          <w:sz w:val="28"/>
          <w:szCs w:val="28"/>
        </w:rPr>
      </w:pPr>
      <w:r w:rsidRPr="007822FA">
        <w:rPr>
          <w:sz w:val="28"/>
          <w:szCs w:val="28"/>
        </w:rPr>
        <w:t>[ PatientProfile RECEIVED FROM Burak Saraç's SAMSUNG]</w:t>
      </w:r>
    </w:p>
    <w:p w14:paraId="76795303" w14:textId="77777777" w:rsidR="007822FA" w:rsidRPr="007822FA" w:rsidRDefault="007822FA" w:rsidP="007822FA">
      <w:pPr>
        <w:rPr>
          <w:sz w:val="28"/>
          <w:szCs w:val="28"/>
        </w:rPr>
      </w:pPr>
      <w:r w:rsidRPr="007822FA">
        <w:rPr>
          <w:sz w:val="28"/>
          <w:szCs w:val="28"/>
        </w:rPr>
        <w:t>[ PatientProfile RECEIVED FROM Tolga Yavuz's SAMSUNG]</w:t>
      </w:r>
    </w:p>
    <w:p w14:paraId="27728384" w14:textId="77777777" w:rsidR="007822FA" w:rsidRPr="007822FA" w:rsidRDefault="007822FA" w:rsidP="007822FA">
      <w:pPr>
        <w:rPr>
          <w:sz w:val="28"/>
          <w:szCs w:val="28"/>
        </w:rPr>
      </w:pPr>
      <w:r w:rsidRPr="007822FA">
        <w:rPr>
          <w:sz w:val="28"/>
          <w:szCs w:val="28"/>
        </w:rPr>
        <w:t>[ PatientProfile RECEIVED FROM Eren Önem's IPHONE]</w:t>
      </w:r>
    </w:p>
    <w:p w14:paraId="6F2C284E" w14:textId="77777777" w:rsidR="007822FA" w:rsidRPr="007822FA" w:rsidRDefault="007822FA" w:rsidP="007822FA">
      <w:pPr>
        <w:rPr>
          <w:sz w:val="28"/>
          <w:szCs w:val="28"/>
        </w:rPr>
      </w:pPr>
      <w:r w:rsidRPr="007822FA">
        <w:rPr>
          <w:sz w:val="28"/>
          <w:szCs w:val="28"/>
        </w:rPr>
        <w:t>[ PatientProfile RECEIVED FROM Furkan Özyürek's SAMSUNG]</w:t>
      </w:r>
    </w:p>
    <w:p w14:paraId="0C1331E0" w14:textId="77777777" w:rsidR="007822FA" w:rsidRPr="007822FA" w:rsidRDefault="007822FA" w:rsidP="007822FA">
      <w:pPr>
        <w:rPr>
          <w:sz w:val="28"/>
          <w:szCs w:val="28"/>
        </w:rPr>
      </w:pPr>
      <w:r w:rsidRPr="007822FA">
        <w:rPr>
          <w:sz w:val="28"/>
          <w:szCs w:val="28"/>
        </w:rPr>
        <w:t>[ PatientProfile RECEIVED FROM Sabri Sarýoðlu's IPHONE]</w:t>
      </w:r>
    </w:p>
    <w:p w14:paraId="576D0377" w14:textId="77777777" w:rsidR="007822FA" w:rsidRPr="007822FA" w:rsidRDefault="007822FA" w:rsidP="007822FA">
      <w:pPr>
        <w:rPr>
          <w:sz w:val="28"/>
          <w:szCs w:val="28"/>
        </w:rPr>
      </w:pPr>
      <w:r w:rsidRPr="007822FA">
        <w:rPr>
          <w:sz w:val="28"/>
          <w:szCs w:val="28"/>
        </w:rPr>
        <w:t>New patients and devices created at database.</w:t>
      </w:r>
    </w:p>
    <w:p w14:paraId="0C2AC2B4" w14:textId="77777777" w:rsidR="007822FA" w:rsidRPr="007822FA" w:rsidRDefault="007822FA" w:rsidP="007822FA">
      <w:pPr>
        <w:rPr>
          <w:sz w:val="28"/>
          <w:szCs w:val="28"/>
        </w:rPr>
      </w:pPr>
      <w:r w:rsidRPr="007822FA">
        <w:rPr>
          <w:sz w:val="28"/>
          <w:szCs w:val="28"/>
        </w:rPr>
        <w:t>Searching for patients between ages 25-60 and printing count</w:t>
      </w:r>
    </w:p>
    <w:p w14:paraId="5F7C1807" w14:textId="77777777" w:rsidR="007822FA" w:rsidRPr="007822FA" w:rsidRDefault="007822FA" w:rsidP="007822FA">
      <w:pPr>
        <w:rPr>
          <w:sz w:val="28"/>
          <w:szCs w:val="28"/>
        </w:rPr>
      </w:pPr>
      <w:r w:rsidRPr="007822FA">
        <w:rPr>
          <w:sz w:val="28"/>
          <w:szCs w:val="28"/>
        </w:rPr>
        <w:t>______________________________________________</w:t>
      </w:r>
    </w:p>
    <w:p w14:paraId="36B2BDED" w14:textId="77777777" w:rsidR="007822FA" w:rsidRPr="007822FA" w:rsidRDefault="007822FA" w:rsidP="007822FA">
      <w:pPr>
        <w:rPr>
          <w:sz w:val="28"/>
          <w:szCs w:val="28"/>
        </w:rPr>
      </w:pPr>
      <w:r w:rsidRPr="007822FA">
        <w:rPr>
          <w:sz w:val="28"/>
          <w:szCs w:val="28"/>
        </w:rPr>
        <w:t>Burak Saraç</w:t>
      </w:r>
    </w:p>
    <w:p w14:paraId="022D10D5" w14:textId="77777777" w:rsidR="007822FA" w:rsidRPr="007822FA" w:rsidRDefault="007822FA" w:rsidP="007822FA">
      <w:pPr>
        <w:rPr>
          <w:sz w:val="28"/>
          <w:szCs w:val="28"/>
        </w:rPr>
      </w:pPr>
    </w:p>
    <w:p w14:paraId="15EB65CB" w14:textId="77777777" w:rsidR="007822FA" w:rsidRPr="007822FA" w:rsidRDefault="007822FA" w:rsidP="007822FA">
      <w:pPr>
        <w:rPr>
          <w:sz w:val="28"/>
          <w:szCs w:val="28"/>
        </w:rPr>
      </w:pPr>
      <w:r w:rsidRPr="007822FA">
        <w:rPr>
          <w:sz w:val="28"/>
          <w:szCs w:val="28"/>
        </w:rPr>
        <w:t>Tolga Yavuz</w:t>
      </w:r>
    </w:p>
    <w:p w14:paraId="02ACC8E3" w14:textId="77777777" w:rsidR="007822FA" w:rsidRPr="007822FA" w:rsidRDefault="007822FA" w:rsidP="007822FA">
      <w:pPr>
        <w:rPr>
          <w:sz w:val="28"/>
          <w:szCs w:val="28"/>
        </w:rPr>
      </w:pPr>
    </w:p>
    <w:p w14:paraId="39A3500E" w14:textId="77777777" w:rsidR="007822FA" w:rsidRPr="007822FA" w:rsidRDefault="007822FA" w:rsidP="007822FA">
      <w:pPr>
        <w:rPr>
          <w:sz w:val="28"/>
          <w:szCs w:val="28"/>
        </w:rPr>
      </w:pPr>
      <w:r w:rsidRPr="007822FA">
        <w:rPr>
          <w:sz w:val="28"/>
          <w:szCs w:val="28"/>
        </w:rPr>
        <w:t>Eren Önem</w:t>
      </w:r>
    </w:p>
    <w:p w14:paraId="49430DA4" w14:textId="77777777" w:rsidR="007822FA" w:rsidRPr="007822FA" w:rsidRDefault="007822FA" w:rsidP="007822FA">
      <w:pPr>
        <w:rPr>
          <w:sz w:val="28"/>
          <w:szCs w:val="28"/>
        </w:rPr>
      </w:pPr>
    </w:p>
    <w:p w14:paraId="2C6F3448" w14:textId="77777777" w:rsidR="007822FA" w:rsidRPr="007822FA" w:rsidRDefault="007822FA" w:rsidP="007822FA">
      <w:pPr>
        <w:rPr>
          <w:sz w:val="28"/>
          <w:szCs w:val="28"/>
        </w:rPr>
      </w:pPr>
      <w:r w:rsidRPr="007822FA">
        <w:rPr>
          <w:sz w:val="28"/>
          <w:szCs w:val="28"/>
        </w:rPr>
        <w:t>Furkan Özyürek</w:t>
      </w:r>
    </w:p>
    <w:p w14:paraId="4135709E" w14:textId="77777777" w:rsidR="007822FA" w:rsidRPr="007822FA" w:rsidRDefault="007822FA" w:rsidP="007822FA">
      <w:pPr>
        <w:rPr>
          <w:sz w:val="28"/>
          <w:szCs w:val="28"/>
        </w:rPr>
      </w:pPr>
    </w:p>
    <w:p w14:paraId="3A2E3BA9" w14:textId="77777777" w:rsidR="007822FA" w:rsidRPr="007822FA" w:rsidRDefault="007822FA" w:rsidP="007822FA">
      <w:pPr>
        <w:rPr>
          <w:sz w:val="28"/>
          <w:szCs w:val="28"/>
        </w:rPr>
      </w:pPr>
      <w:r w:rsidRPr="007822FA">
        <w:rPr>
          <w:sz w:val="28"/>
          <w:szCs w:val="28"/>
        </w:rPr>
        <w:t>Sabri Sarýoðlu</w:t>
      </w:r>
    </w:p>
    <w:p w14:paraId="1AB38934" w14:textId="77777777" w:rsidR="007822FA" w:rsidRPr="007822FA" w:rsidRDefault="007822FA" w:rsidP="007822FA">
      <w:pPr>
        <w:rPr>
          <w:sz w:val="28"/>
          <w:szCs w:val="28"/>
        </w:rPr>
      </w:pPr>
    </w:p>
    <w:p w14:paraId="74A35C51" w14:textId="77777777" w:rsidR="007822FA" w:rsidRPr="007822FA" w:rsidRDefault="007822FA" w:rsidP="007822FA">
      <w:pPr>
        <w:rPr>
          <w:sz w:val="28"/>
          <w:szCs w:val="28"/>
        </w:rPr>
      </w:pPr>
      <w:r w:rsidRPr="007822FA">
        <w:rPr>
          <w:sz w:val="28"/>
          <w:szCs w:val="28"/>
        </w:rPr>
        <w:t>Found 5 results.</w:t>
      </w:r>
    </w:p>
    <w:p w14:paraId="3A1973C1" w14:textId="77777777" w:rsidR="007822FA" w:rsidRPr="007822FA" w:rsidRDefault="007822FA" w:rsidP="007822FA">
      <w:pPr>
        <w:rPr>
          <w:sz w:val="28"/>
          <w:szCs w:val="28"/>
        </w:rPr>
      </w:pPr>
    </w:p>
    <w:p w14:paraId="7D7A9557" w14:textId="77777777" w:rsidR="007822FA" w:rsidRPr="007822FA" w:rsidRDefault="007822FA" w:rsidP="007822FA">
      <w:pPr>
        <w:rPr>
          <w:sz w:val="28"/>
          <w:szCs w:val="28"/>
        </w:rPr>
      </w:pPr>
    </w:p>
    <w:p w14:paraId="62C02FD4" w14:textId="77777777" w:rsidR="007822FA" w:rsidRPr="007822FA" w:rsidRDefault="007822FA" w:rsidP="007822FA">
      <w:pPr>
        <w:rPr>
          <w:sz w:val="28"/>
          <w:szCs w:val="28"/>
        </w:rPr>
      </w:pPr>
    </w:p>
    <w:p w14:paraId="01F7B05C" w14:textId="77777777" w:rsidR="007822FA" w:rsidRPr="007822FA" w:rsidRDefault="007822FA" w:rsidP="007822FA">
      <w:pPr>
        <w:rPr>
          <w:sz w:val="28"/>
          <w:szCs w:val="28"/>
        </w:rPr>
      </w:pPr>
    </w:p>
    <w:p w14:paraId="163572D2" w14:textId="77777777" w:rsidR="007822FA" w:rsidRPr="007822FA" w:rsidRDefault="007822FA" w:rsidP="007822FA">
      <w:pPr>
        <w:rPr>
          <w:sz w:val="28"/>
          <w:szCs w:val="28"/>
        </w:rPr>
      </w:pPr>
    </w:p>
    <w:p w14:paraId="1B829B04" w14:textId="77777777" w:rsidR="007822FA" w:rsidRPr="007822FA" w:rsidRDefault="007822FA" w:rsidP="007822FA">
      <w:pPr>
        <w:rPr>
          <w:sz w:val="28"/>
          <w:szCs w:val="28"/>
        </w:rPr>
      </w:pPr>
      <w:r w:rsidRPr="007822FA">
        <w:rPr>
          <w:sz w:val="28"/>
          <w:szCs w:val="28"/>
        </w:rPr>
        <w:t>Searching for patients fever critic and printing condition information</w:t>
      </w:r>
    </w:p>
    <w:p w14:paraId="7C819FD2" w14:textId="77777777" w:rsidR="007822FA" w:rsidRPr="007822FA" w:rsidRDefault="007822FA" w:rsidP="007822FA">
      <w:pPr>
        <w:rPr>
          <w:sz w:val="28"/>
          <w:szCs w:val="28"/>
        </w:rPr>
      </w:pPr>
      <w:r w:rsidRPr="007822FA">
        <w:rPr>
          <w:sz w:val="28"/>
          <w:szCs w:val="28"/>
        </w:rPr>
        <w:t>______________________________________________</w:t>
      </w:r>
    </w:p>
    <w:p w14:paraId="13DD4469" w14:textId="77777777" w:rsidR="007822FA" w:rsidRPr="007822FA" w:rsidRDefault="007822FA" w:rsidP="007822FA">
      <w:pPr>
        <w:rPr>
          <w:sz w:val="28"/>
          <w:szCs w:val="28"/>
        </w:rPr>
      </w:pPr>
      <w:r w:rsidRPr="007822FA">
        <w:rPr>
          <w:sz w:val="28"/>
          <w:szCs w:val="28"/>
        </w:rPr>
        <w:t>Burak Saraç</w:t>
      </w:r>
    </w:p>
    <w:p w14:paraId="2A963335" w14:textId="77777777" w:rsidR="007822FA" w:rsidRPr="007822FA" w:rsidRDefault="007822FA" w:rsidP="007822FA">
      <w:pPr>
        <w:rPr>
          <w:sz w:val="28"/>
          <w:szCs w:val="28"/>
        </w:rPr>
      </w:pPr>
      <w:r w:rsidRPr="007822FA">
        <w:rPr>
          <w:sz w:val="28"/>
          <w:szCs w:val="28"/>
        </w:rPr>
        <w:t>Fever - Critic</w:t>
      </w:r>
    </w:p>
    <w:p w14:paraId="5F374188" w14:textId="77777777" w:rsidR="007822FA" w:rsidRPr="007822FA" w:rsidRDefault="007822FA" w:rsidP="007822FA">
      <w:pPr>
        <w:rPr>
          <w:sz w:val="28"/>
          <w:szCs w:val="28"/>
        </w:rPr>
      </w:pPr>
      <w:r w:rsidRPr="007822FA">
        <w:rPr>
          <w:sz w:val="28"/>
          <w:szCs w:val="28"/>
        </w:rPr>
        <w:t>Muscle Ache - Unknown</w:t>
      </w:r>
    </w:p>
    <w:p w14:paraId="65D9F0F8" w14:textId="77777777" w:rsidR="007822FA" w:rsidRPr="007822FA" w:rsidRDefault="007822FA" w:rsidP="007822FA">
      <w:pPr>
        <w:rPr>
          <w:sz w:val="28"/>
          <w:szCs w:val="28"/>
        </w:rPr>
      </w:pPr>
      <w:r w:rsidRPr="007822FA">
        <w:rPr>
          <w:sz w:val="28"/>
          <w:szCs w:val="28"/>
        </w:rPr>
        <w:t>Runny Nose - Unknown</w:t>
      </w:r>
    </w:p>
    <w:p w14:paraId="74FE4FE1" w14:textId="77777777" w:rsidR="007822FA" w:rsidRPr="007822FA" w:rsidRDefault="007822FA" w:rsidP="007822FA">
      <w:pPr>
        <w:rPr>
          <w:sz w:val="28"/>
          <w:szCs w:val="28"/>
        </w:rPr>
      </w:pPr>
    </w:p>
    <w:p w14:paraId="5B4B5942" w14:textId="77777777" w:rsidR="007822FA" w:rsidRPr="007822FA" w:rsidRDefault="007822FA" w:rsidP="007822FA">
      <w:pPr>
        <w:rPr>
          <w:sz w:val="28"/>
          <w:szCs w:val="28"/>
        </w:rPr>
      </w:pPr>
      <w:r w:rsidRPr="007822FA">
        <w:rPr>
          <w:sz w:val="28"/>
          <w:szCs w:val="28"/>
        </w:rPr>
        <w:t>Found 1 results.</w:t>
      </w:r>
    </w:p>
    <w:p w14:paraId="74AC0FD1" w14:textId="77777777" w:rsidR="007822FA" w:rsidRPr="007822FA" w:rsidRDefault="007822FA" w:rsidP="007822FA">
      <w:pPr>
        <w:rPr>
          <w:sz w:val="28"/>
          <w:szCs w:val="28"/>
        </w:rPr>
      </w:pPr>
    </w:p>
    <w:p w14:paraId="07E7B2C6" w14:textId="77777777" w:rsidR="007822FA" w:rsidRPr="007822FA" w:rsidRDefault="007822FA" w:rsidP="007822FA">
      <w:pPr>
        <w:rPr>
          <w:sz w:val="28"/>
          <w:szCs w:val="28"/>
        </w:rPr>
      </w:pPr>
    </w:p>
    <w:p w14:paraId="5EC2147E" w14:textId="77777777" w:rsidR="007822FA" w:rsidRPr="007822FA" w:rsidRDefault="007822FA" w:rsidP="007822FA">
      <w:pPr>
        <w:rPr>
          <w:sz w:val="28"/>
          <w:szCs w:val="28"/>
        </w:rPr>
      </w:pPr>
    </w:p>
    <w:p w14:paraId="56991950" w14:textId="77777777" w:rsidR="007822FA" w:rsidRPr="007822FA" w:rsidRDefault="007822FA" w:rsidP="007822FA">
      <w:pPr>
        <w:rPr>
          <w:sz w:val="28"/>
          <w:szCs w:val="28"/>
        </w:rPr>
      </w:pPr>
    </w:p>
    <w:p w14:paraId="4A6CEF59" w14:textId="77777777" w:rsidR="007822FA" w:rsidRPr="007822FA" w:rsidRDefault="007822FA" w:rsidP="007822FA">
      <w:pPr>
        <w:rPr>
          <w:sz w:val="28"/>
          <w:szCs w:val="28"/>
        </w:rPr>
      </w:pPr>
    </w:p>
    <w:p w14:paraId="502708A4" w14:textId="77777777" w:rsidR="007822FA" w:rsidRPr="007822FA" w:rsidRDefault="007822FA" w:rsidP="007822FA">
      <w:pPr>
        <w:rPr>
          <w:sz w:val="28"/>
          <w:szCs w:val="28"/>
        </w:rPr>
      </w:pPr>
      <w:r w:rsidRPr="007822FA">
        <w:rPr>
          <w:sz w:val="28"/>
          <w:szCs w:val="28"/>
        </w:rPr>
        <w:t>Searching for patients between ages 25-60, got muscle ache is critic and printing last update date</w:t>
      </w:r>
    </w:p>
    <w:p w14:paraId="04835738" w14:textId="77777777" w:rsidR="007822FA" w:rsidRPr="007822FA" w:rsidRDefault="007822FA" w:rsidP="007822FA">
      <w:pPr>
        <w:rPr>
          <w:sz w:val="28"/>
          <w:szCs w:val="28"/>
        </w:rPr>
      </w:pPr>
      <w:r w:rsidRPr="007822FA">
        <w:rPr>
          <w:sz w:val="28"/>
          <w:szCs w:val="28"/>
        </w:rPr>
        <w:t>______________________________________________</w:t>
      </w:r>
    </w:p>
    <w:p w14:paraId="3DB5B871" w14:textId="77777777" w:rsidR="007822FA" w:rsidRPr="007822FA" w:rsidRDefault="007822FA" w:rsidP="007822FA">
      <w:pPr>
        <w:rPr>
          <w:sz w:val="28"/>
          <w:szCs w:val="28"/>
        </w:rPr>
      </w:pPr>
      <w:r w:rsidRPr="007822FA">
        <w:rPr>
          <w:sz w:val="28"/>
          <w:szCs w:val="28"/>
        </w:rPr>
        <w:t>Tolga Yavuz</w:t>
      </w:r>
    </w:p>
    <w:p w14:paraId="7F718A42" w14:textId="77777777" w:rsidR="007822FA" w:rsidRPr="007822FA" w:rsidRDefault="007822FA" w:rsidP="007822FA">
      <w:pPr>
        <w:rPr>
          <w:sz w:val="28"/>
          <w:szCs w:val="28"/>
        </w:rPr>
      </w:pPr>
      <w:r w:rsidRPr="007822FA">
        <w:rPr>
          <w:sz w:val="28"/>
          <w:szCs w:val="28"/>
        </w:rPr>
        <w:t>Muscle Ache - Critic</w:t>
      </w:r>
    </w:p>
    <w:p w14:paraId="41D2038E" w14:textId="77777777" w:rsidR="007822FA" w:rsidRPr="007822FA" w:rsidRDefault="007822FA" w:rsidP="007822FA">
      <w:pPr>
        <w:rPr>
          <w:sz w:val="28"/>
          <w:szCs w:val="28"/>
        </w:rPr>
      </w:pPr>
      <w:r w:rsidRPr="007822FA">
        <w:rPr>
          <w:sz w:val="28"/>
          <w:szCs w:val="28"/>
        </w:rPr>
        <w:t>Last Condition Update: Fri May 22 13:24:45 EET 2020</w:t>
      </w:r>
    </w:p>
    <w:p w14:paraId="30DF48E9" w14:textId="77777777" w:rsidR="007822FA" w:rsidRPr="007822FA" w:rsidRDefault="007822FA" w:rsidP="007822FA">
      <w:pPr>
        <w:rPr>
          <w:sz w:val="28"/>
          <w:szCs w:val="28"/>
        </w:rPr>
      </w:pPr>
    </w:p>
    <w:p w14:paraId="00FCE2D2" w14:textId="77777777" w:rsidR="007822FA" w:rsidRPr="007822FA" w:rsidRDefault="007822FA" w:rsidP="007822FA">
      <w:pPr>
        <w:rPr>
          <w:sz w:val="28"/>
          <w:szCs w:val="28"/>
        </w:rPr>
      </w:pPr>
      <w:r w:rsidRPr="007822FA">
        <w:rPr>
          <w:sz w:val="28"/>
          <w:szCs w:val="28"/>
        </w:rPr>
        <w:t>Furkan Özyürek</w:t>
      </w:r>
    </w:p>
    <w:p w14:paraId="00965368" w14:textId="77777777" w:rsidR="007822FA" w:rsidRPr="007822FA" w:rsidRDefault="007822FA" w:rsidP="007822FA">
      <w:pPr>
        <w:rPr>
          <w:sz w:val="28"/>
          <w:szCs w:val="28"/>
        </w:rPr>
      </w:pPr>
      <w:r w:rsidRPr="007822FA">
        <w:rPr>
          <w:sz w:val="28"/>
          <w:szCs w:val="28"/>
        </w:rPr>
        <w:t>Muscle Ache - Critic</w:t>
      </w:r>
    </w:p>
    <w:p w14:paraId="220A6A57" w14:textId="77777777" w:rsidR="007822FA" w:rsidRPr="007822FA" w:rsidRDefault="007822FA" w:rsidP="007822FA">
      <w:pPr>
        <w:rPr>
          <w:sz w:val="28"/>
          <w:szCs w:val="28"/>
        </w:rPr>
      </w:pPr>
      <w:r w:rsidRPr="007822FA">
        <w:rPr>
          <w:sz w:val="28"/>
          <w:szCs w:val="28"/>
        </w:rPr>
        <w:t>Last Condition Update: Fri May 22 13:24:45 EET 2020</w:t>
      </w:r>
    </w:p>
    <w:p w14:paraId="049E5B5E" w14:textId="77777777" w:rsidR="007822FA" w:rsidRPr="007822FA" w:rsidRDefault="007822FA" w:rsidP="007822FA">
      <w:pPr>
        <w:rPr>
          <w:sz w:val="28"/>
          <w:szCs w:val="28"/>
        </w:rPr>
      </w:pPr>
    </w:p>
    <w:p w14:paraId="4A23E27A" w14:textId="77777777" w:rsidR="007822FA" w:rsidRPr="007822FA" w:rsidRDefault="007822FA" w:rsidP="007822FA">
      <w:pPr>
        <w:rPr>
          <w:sz w:val="28"/>
          <w:szCs w:val="28"/>
        </w:rPr>
      </w:pPr>
      <w:r w:rsidRPr="007822FA">
        <w:rPr>
          <w:sz w:val="28"/>
          <w:szCs w:val="28"/>
        </w:rPr>
        <w:lastRenderedPageBreak/>
        <w:t>Sabri Sarýoðlu</w:t>
      </w:r>
    </w:p>
    <w:p w14:paraId="5DB442CA" w14:textId="77777777" w:rsidR="007822FA" w:rsidRPr="007822FA" w:rsidRDefault="007822FA" w:rsidP="007822FA">
      <w:pPr>
        <w:rPr>
          <w:sz w:val="28"/>
          <w:szCs w:val="28"/>
        </w:rPr>
      </w:pPr>
      <w:r w:rsidRPr="007822FA">
        <w:rPr>
          <w:sz w:val="28"/>
          <w:szCs w:val="28"/>
        </w:rPr>
        <w:t>Muscle Ache - Critic</w:t>
      </w:r>
    </w:p>
    <w:p w14:paraId="67732715" w14:textId="77777777" w:rsidR="007822FA" w:rsidRPr="007822FA" w:rsidRDefault="007822FA" w:rsidP="007822FA">
      <w:pPr>
        <w:rPr>
          <w:sz w:val="28"/>
          <w:szCs w:val="28"/>
        </w:rPr>
      </w:pPr>
      <w:r w:rsidRPr="007822FA">
        <w:rPr>
          <w:sz w:val="28"/>
          <w:szCs w:val="28"/>
        </w:rPr>
        <w:t>Last Condition Update: Fri May 22 13:24:45 EET 2020</w:t>
      </w:r>
    </w:p>
    <w:p w14:paraId="47AF3974" w14:textId="77777777" w:rsidR="007822FA" w:rsidRPr="007822FA" w:rsidRDefault="007822FA" w:rsidP="007822FA">
      <w:pPr>
        <w:rPr>
          <w:sz w:val="28"/>
          <w:szCs w:val="28"/>
        </w:rPr>
      </w:pPr>
    </w:p>
    <w:p w14:paraId="283BF567" w14:textId="77777777" w:rsidR="007822FA" w:rsidRPr="007822FA" w:rsidRDefault="007822FA" w:rsidP="007822FA">
      <w:pPr>
        <w:rPr>
          <w:sz w:val="28"/>
          <w:szCs w:val="28"/>
        </w:rPr>
      </w:pPr>
      <w:r w:rsidRPr="007822FA">
        <w:rPr>
          <w:sz w:val="28"/>
          <w:szCs w:val="28"/>
        </w:rPr>
        <w:t>Found 3 results.</w:t>
      </w:r>
    </w:p>
    <w:p w14:paraId="1F42373A" w14:textId="77777777" w:rsidR="007822FA" w:rsidRPr="007822FA" w:rsidRDefault="007822FA" w:rsidP="007822FA">
      <w:pPr>
        <w:rPr>
          <w:sz w:val="28"/>
          <w:szCs w:val="28"/>
        </w:rPr>
      </w:pPr>
    </w:p>
    <w:p w14:paraId="4A4D787F" w14:textId="77777777" w:rsidR="007822FA" w:rsidRPr="007822FA" w:rsidRDefault="007822FA" w:rsidP="007822FA">
      <w:pPr>
        <w:rPr>
          <w:sz w:val="28"/>
          <w:szCs w:val="28"/>
        </w:rPr>
      </w:pPr>
    </w:p>
    <w:p w14:paraId="19148478" w14:textId="77777777" w:rsidR="007822FA" w:rsidRPr="007822FA" w:rsidRDefault="007822FA" w:rsidP="007822FA">
      <w:pPr>
        <w:rPr>
          <w:sz w:val="28"/>
          <w:szCs w:val="28"/>
        </w:rPr>
      </w:pPr>
    </w:p>
    <w:p w14:paraId="432AAB63" w14:textId="77777777" w:rsidR="007822FA" w:rsidRPr="007822FA" w:rsidRDefault="007822FA" w:rsidP="007822FA">
      <w:pPr>
        <w:rPr>
          <w:sz w:val="28"/>
          <w:szCs w:val="28"/>
        </w:rPr>
      </w:pPr>
    </w:p>
    <w:p w14:paraId="56FDCCDB" w14:textId="77777777" w:rsidR="007822FA" w:rsidRPr="007822FA" w:rsidRDefault="007822FA" w:rsidP="007822FA">
      <w:pPr>
        <w:rPr>
          <w:sz w:val="28"/>
          <w:szCs w:val="28"/>
        </w:rPr>
      </w:pPr>
    </w:p>
    <w:p w14:paraId="61A8C9DE" w14:textId="77777777" w:rsidR="007822FA" w:rsidRPr="007822FA" w:rsidRDefault="007822FA" w:rsidP="007822FA">
      <w:pPr>
        <w:rPr>
          <w:sz w:val="28"/>
          <w:szCs w:val="28"/>
        </w:rPr>
      </w:pPr>
      <w:r w:rsidRPr="007822FA">
        <w:rPr>
          <w:sz w:val="28"/>
          <w:szCs w:val="28"/>
        </w:rPr>
        <w:t>Searching for patients in Balçova between ages 15-60 with runny-nose condition status is critic</w:t>
      </w:r>
    </w:p>
    <w:p w14:paraId="23554176" w14:textId="77777777" w:rsidR="007822FA" w:rsidRPr="007822FA" w:rsidRDefault="007822FA" w:rsidP="007822FA">
      <w:pPr>
        <w:rPr>
          <w:sz w:val="28"/>
          <w:szCs w:val="28"/>
        </w:rPr>
      </w:pPr>
      <w:r w:rsidRPr="007822FA">
        <w:rPr>
          <w:sz w:val="28"/>
          <w:szCs w:val="28"/>
        </w:rPr>
        <w:t>______________________________________________</w:t>
      </w:r>
    </w:p>
    <w:p w14:paraId="18BD105B" w14:textId="77777777" w:rsidR="007822FA" w:rsidRPr="007822FA" w:rsidRDefault="007822FA" w:rsidP="007822FA">
      <w:pPr>
        <w:rPr>
          <w:sz w:val="28"/>
          <w:szCs w:val="28"/>
        </w:rPr>
      </w:pPr>
    </w:p>
    <w:p w14:paraId="28292749" w14:textId="77777777" w:rsidR="007822FA" w:rsidRPr="007822FA" w:rsidRDefault="007822FA" w:rsidP="007822FA">
      <w:pPr>
        <w:rPr>
          <w:sz w:val="28"/>
          <w:szCs w:val="28"/>
        </w:rPr>
      </w:pPr>
      <w:r w:rsidRPr="007822FA">
        <w:rPr>
          <w:sz w:val="28"/>
          <w:szCs w:val="28"/>
        </w:rPr>
        <w:t>|__________ Burak Saraç __________</w:t>
      </w:r>
    </w:p>
    <w:p w14:paraId="4DD4E626" w14:textId="77777777" w:rsidR="007822FA" w:rsidRPr="007822FA" w:rsidRDefault="007822FA" w:rsidP="007822FA">
      <w:pPr>
        <w:rPr>
          <w:sz w:val="28"/>
          <w:szCs w:val="28"/>
        </w:rPr>
      </w:pPr>
      <w:r w:rsidRPr="007822FA">
        <w:rPr>
          <w:sz w:val="28"/>
          <w:szCs w:val="28"/>
        </w:rPr>
        <w:t>| _ ID: 1 - Age: 34</w:t>
      </w:r>
    </w:p>
    <w:p w14:paraId="7B8E1658" w14:textId="77777777" w:rsidR="007822FA" w:rsidRPr="007822FA" w:rsidRDefault="007822FA" w:rsidP="007822FA">
      <w:pPr>
        <w:rPr>
          <w:sz w:val="28"/>
          <w:szCs w:val="28"/>
        </w:rPr>
      </w:pPr>
      <w:r w:rsidRPr="007822FA">
        <w:rPr>
          <w:sz w:val="28"/>
          <w:szCs w:val="28"/>
        </w:rPr>
        <w:t>| _ BirthDate: 11-09-1986</w:t>
      </w:r>
    </w:p>
    <w:p w14:paraId="14FC264E" w14:textId="77777777" w:rsidR="007822FA" w:rsidRPr="007822FA" w:rsidRDefault="007822FA" w:rsidP="007822FA">
      <w:pPr>
        <w:rPr>
          <w:sz w:val="28"/>
          <w:szCs w:val="28"/>
        </w:rPr>
      </w:pPr>
      <w:r w:rsidRPr="007822FA">
        <w:rPr>
          <w:sz w:val="28"/>
          <w:szCs w:val="28"/>
        </w:rPr>
        <w:t xml:space="preserve">| _ Condition Info: </w:t>
      </w:r>
    </w:p>
    <w:p w14:paraId="28564D63" w14:textId="77777777" w:rsidR="007822FA" w:rsidRPr="007822FA" w:rsidRDefault="007822FA" w:rsidP="007822FA">
      <w:pPr>
        <w:rPr>
          <w:sz w:val="28"/>
          <w:szCs w:val="28"/>
        </w:rPr>
      </w:pPr>
      <w:r w:rsidRPr="007822FA">
        <w:rPr>
          <w:sz w:val="28"/>
          <w:szCs w:val="28"/>
        </w:rPr>
        <w:t>| ----&gt; Fever Critic</w:t>
      </w:r>
    </w:p>
    <w:p w14:paraId="11E39AA5" w14:textId="77777777" w:rsidR="007822FA" w:rsidRPr="007822FA" w:rsidRDefault="007822FA" w:rsidP="007822FA">
      <w:pPr>
        <w:rPr>
          <w:sz w:val="28"/>
          <w:szCs w:val="28"/>
        </w:rPr>
      </w:pPr>
      <w:r w:rsidRPr="007822FA">
        <w:rPr>
          <w:sz w:val="28"/>
          <w:szCs w:val="28"/>
        </w:rPr>
        <w:t>| ----&gt; Muscle Ache Unknown</w:t>
      </w:r>
    </w:p>
    <w:p w14:paraId="63B070F3" w14:textId="77777777" w:rsidR="007822FA" w:rsidRPr="007822FA" w:rsidRDefault="007822FA" w:rsidP="007822FA">
      <w:pPr>
        <w:rPr>
          <w:sz w:val="28"/>
          <w:szCs w:val="28"/>
        </w:rPr>
      </w:pPr>
      <w:r w:rsidRPr="007822FA">
        <w:rPr>
          <w:sz w:val="28"/>
          <w:szCs w:val="28"/>
        </w:rPr>
        <w:t>| ----&gt; Runny Nose Unknown</w:t>
      </w:r>
    </w:p>
    <w:p w14:paraId="02E9FF49" w14:textId="77777777" w:rsidR="007822FA" w:rsidRPr="007822FA" w:rsidRDefault="007822FA" w:rsidP="007822FA">
      <w:pPr>
        <w:rPr>
          <w:sz w:val="28"/>
          <w:szCs w:val="28"/>
        </w:rPr>
      </w:pPr>
      <w:r w:rsidRPr="007822FA">
        <w:rPr>
          <w:sz w:val="28"/>
          <w:szCs w:val="28"/>
        </w:rPr>
        <w:t>| _ Address: Sipahiler Sokak Balçova Ýzmir</w:t>
      </w:r>
    </w:p>
    <w:p w14:paraId="65F3414C" w14:textId="77777777" w:rsidR="007822FA" w:rsidRPr="007822FA" w:rsidRDefault="007822FA" w:rsidP="007822FA">
      <w:pPr>
        <w:rPr>
          <w:sz w:val="28"/>
          <w:szCs w:val="28"/>
        </w:rPr>
      </w:pPr>
      <w:r w:rsidRPr="007822FA">
        <w:rPr>
          <w:sz w:val="28"/>
          <w:szCs w:val="28"/>
        </w:rPr>
        <w:t>|___________________________</w:t>
      </w:r>
    </w:p>
    <w:p w14:paraId="401D0024" w14:textId="77777777" w:rsidR="007822FA" w:rsidRPr="007822FA" w:rsidRDefault="007822FA" w:rsidP="007822FA">
      <w:pPr>
        <w:rPr>
          <w:sz w:val="28"/>
          <w:szCs w:val="28"/>
        </w:rPr>
      </w:pPr>
    </w:p>
    <w:p w14:paraId="339B3567" w14:textId="77777777" w:rsidR="007822FA" w:rsidRPr="007822FA" w:rsidRDefault="007822FA" w:rsidP="007822FA">
      <w:pPr>
        <w:rPr>
          <w:sz w:val="28"/>
          <w:szCs w:val="28"/>
        </w:rPr>
      </w:pPr>
    </w:p>
    <w:p w14:paraId="645C7F77" w14:textId="77777777" w:rsidR="007822FA" w:rsidRPr="007822FA" w:rsidRDefault="007822FA" w:rsidP="007822FA">
      <w:pPr>
        <w:rPr>
          <w:sz w:val="28"/>
          <w:szCs w:val="28"/>
        </w:rPr>
      </w:pPr>
      <w:r w:rsidRPr="007822FA">
        <w:rPr>
          <w:sz w:val="28"/>
          <w:szCs w:val="28"/>
        </w:rPr>
        <w:t>|__________ Tolga Yavuz __________</w:t>
      </w:r>
    </w:p>
    <w:p w14:paraId="4B92EA45" w14:textId="77777777" w:rsidR="007822FA" w:rsidRPr="007822FA" w:rsidRDefault="007822FA" w:rsidP="007822FA">
      <w:pPr>
        <w:rPr>
          <w:sz w:val="28"/>
          <w:szCs w:val="28"/>
        </w:rPr>
      </w:pPr>
      <w:r w:rsidRPr="007822FA">
        <w:rPr>
          <w:sz w:val="28"/>
          <w:szCs w:val="28"/>
        </w:rPr>
        <w:t>| _ ID: 2 - Age: 35</w:t>
      </w:r>
    </w:p>
    <w:p w14:paraId="5E324470" w14:textId="77777777" w:rsidR="007822FA" w:rsidRPr="007822FA" w:rsidRDefault="007822FA" w:rsidP="007822FA">
      <w:pPr>
        <w:rPr>
          <w:sz w:val="28"/>
          <w:szCs w:val="28"/>
        </w:rPr>
      </w:pPr>
      <w:r w:rsidRPr="007822FA">
        <w:rPr>
          <w:sz w:val="28"/>
          <w:szCs w:val="28"/>
        </w:rPr>
        <w:lastRenderedPageBreak/>
        <w:t>| _ BirthDate: 26-11-1985</w:t>
      </w:r>
    </w:p>
    <w:p w14:paraId="497861B1" w14:textId="77777777" w:rsidR="007822FA" w:rsidRPr="007822FA" w:rsidRDefault="007822FA" w:rsidP="007822FA">
      <w:pPr>
        <w:rPr>
          <w:sz w:val="28"/>
          <w:szCs w:val="28"/>
        </w:rPr>
      </w:pPr>
      <w:r w:rsidRPr="007822FA">
        <w:rPr>
          <w:sz w:val="28"/>
          <w:szCs w:val="28"/>
        </w:rPr>
        <w:t xml:space="preserve">| _ Condition Info: </w:t>
      </w:r>
    </w:p>
    <w:p w14:paraId="2A489772" w14:textId="77777777" w:rsidR="007822FA" w:rsidRPr="007822FA" w:rsidRDefault="007822FA" w:rsidP="007822FA">
      <w:pPr>
        <w:rPr>
          <w:sz w:val="28"/>
          <w:szCs w:val="28"/>
        </w:rPr>
      </w:pPr>
      <w:r w:rsidRPr="007822FA">
        <w:rPr>
          <w:sz w:val="28"/>
          <w:szCs w:val="28"/>
        </w:rPr>
        <w:t>| ----&gt; Fever Normal</w:t>
      </w:r>
    </w:p>
    <w:p w14:paraId="3DE6C994" w14:textId="77777777" w:rsidR="007822FA" w:rsidRPr="007822FA" w:rsidRDefault="007822FA" w:rsidP="007822FA">
      <w:pPr>
        <w:rPr>
          <w:sz w:val="28"/>
          <w:szCs w:val="28"/>
        </w:rPr>
      </w:pPr>
      <w:r w:rsidRPr="007822FA">
        <w:rPr>
          <w:sz w:val="28"/>
          <w:szCs w:val="28"/>
        </w:rPr>
        <w:t>| ----&gt; Muscle Ache Critic</w:t>
      </w:r>
    </w:p>
    <w:p w14:paraId="59D01273" w14:textId="77777777" w:rsidR="007822FA" w:rsidRPr="007822FA" w:rsidRDefault="007822FA" w:rsidP="007822FA">
      <w:pPr>
        <w:rPr>
          <w:sz w:val="28"/>
          <w:szCs w:val="28"/>
        </w:rPr>
      </w:pPr>
      <w:r w:rsidRPr="007822FA">
        <w:rPr>
          <w:sz w:val="28"/>
          <w:szCs w:val="28"/>
        </w:rPr>
        <w:t>| ----&gt; Runny Nose Unknown</w:t>
      </w:r>
    </w:p>
    <w:p w14:paraId="1E609DE5" w14:textId="77777777" w:rsidR="007822FA" w:rsidRPr="007822FA" w:rsidRDefault="007822FA" w:rsidP="007822FA">
      <w:pPr>
        <w:rPr>
          <w:sz w:val="28"/>
          <w:szCs w:val="28"/>
        </w:rPr>
      </w:pPr>
      <w:r w:rsidRPr="007822FA">
        <w:rPr>
          <w:sz w:val="28"/>
          <w:szCs w:val="28"/>
        </w:rPr>
        <w:t>| _ Address: Sakarya Cad. Balçova Ýzmir</w:t>
      </w:r>
    </w:p>
    <w:p w14:paraId="7B96250B" w14:textId="77777777" w:rsidR="007822FA" w:rsidRPr="007822FA" w:rsidRDefault="007822FA" w:rsidP="007822FA">
      <w:pPr>
        <w:rPr>
          <w:sz w:val="28"/>
          <w:szCs w:val="28"/>
        </w:rPr>
      </w:pPr>
      <w:r w:rsidRPr="007822FA">
        <w:rPr>
          <w:sz w:val="28"/>
          <w:szCs w:val="28"/>
        </w:rPr>
        <w:t>|___________________________</w:t>
      </w:r>
    </w:p>
    <w:p w14:paraId="4A180271" w14:textId="77777777" w:rsidR="007822FA" w:rsidRPr="007822FA" w:rsidRDefault="007822FA" w:rsidP="007822FA">
      <w:pPr>
        <w:rPr>
          <w:sz w:val="28"/>
          <w:szCs w:val="28"/>
        </w:rPr>
      </w:pPr>
    </w:p>
    <w:p w14:paraId="1622952D" w14:textId="77777777" w:rsidR="007822FA" w:rsidRPr="007822FA" w:rsidRDefault="007822FA" w:rsidP="007822FA">
      <w:pPr>
        <w:rPr>
          <w:sz w:val="28"/>
          <w:szCs w:val="28"/>
        </w:rPr>
      </w:pPr>
    </w:p>
    <w:p w14:paraId="47C196F2" w14:textId="77777777" w:rsidR="007822FA" w:rsidRPr="007822FA" w:rsidRDefault="007822FA" w:rsidP="007822FA">
      <w:pPr>
        <w:rPr>
          <w:sz w:val="28"/>
          <w:szCs w:val="28"/>
        </w:rPr>
      </w:pPr>
      <w:r w:rsidRPr="007822FA">
        <w:rPr>
          <w:sz w:val="28"/>
          <w:szCs w:val="28"/>
        </w:rPr>
        <w:t>|__________ Eren Önem __________</w:t>
      </w:r>
    </w:p>
    <w:p w14:paraId="68C89336" w14:textId="77777777" w:rsidR="007822FA" w:rsidRPr="007822FA" w:rsidRDefault="007822FA" w:rsidP="007822FA">
      <w:pPr>
        <w:rPr>
          <w:sz w:val="28"/>
          <w:szCs w:val="28"/>
        </w:rPr>
      </w:pPr>
      <w:r w:rsidRPr="007822FA">
        <w:rPr>
          <w:sz w:val="28"/>
          <w:szCs w:val="28"/>
        </w:rPr>
        <w:t>| _ ID: 3 - Age: 33</w:t>
      </w:r>
    </w:p>
    <w:p w14:paraId="71C45B87" w14:textId="77777777" w:rsidR="007822FA" w:rsidRPr="007822FA" w:rsidRDefault="007822FA" w:rsidP="007822FA">
      <w:pPr>
        <w:rPr>
          <w:sz w:val="28"/>
          <w:szCs w:val="28"/>
        </w:rPr>
      </w:pPr>
      <w:r w:rsidRPr="007822FA">
        <w:rPr>
          <w:sz w:val="28"/>
          <w:szCs w:val="28"/>
        </w:rPr>
        <w:t>| _ BirthDate: 05-05-1987</w:t>
      </w:r>
    </w:p>
    <w:p w14:paraId="14F82CE0" w14:textId="77777777" w:rsidR="007822FA" w:rsidRPr="007822FA" w:rsidRDefault="007822FA" w:rsidP="007822FA">
      <w:pPr>
        <w:rPr>
          <w:sz w:val="28"/>
          <w:szCs w:val="28"/>
        </w:rPr>
      </w:pPr>
      <w:r w:rsidRPr="007822FA">
        <w:rPr>
          <w:sz w:val="28"/>
          <w:szCs w:val="28"/>
        </w:rPr>
        <w:t xml:space="preserve">| _ Condition Info: </w:t>
      </w:r>
    </w:p>
    <w:p w14:paraId="0FDE5755" w14:textId="77777777" w:rsidR="007822FA" w:rsidRPr="007822FA" w:rsidRDefault="007822FA" w:rsidP="007822FA">
      <w:pPr>
        <w:rPr>
          <w:sz w:val="28"/>
          <w:szCs w:val="28"/>
        </w:rPr>
      </w:pPr>
      <w:r w:rsidRPr="007822FA">
        <w:rPr>
          <w:sz w:val="28"/>
          <w:szCs w:val="28"/>
        </w:rPr>
        <w:t>| ----&gt; Fever Normal</w:t>
      </w:r>
    </w:p>
    <w:p w14:paraId="5FC91611" w14:textId="77777777" w:rsidR="007822FA" w:rsidRPr="007822FA" w:rsidRDefault="007822FA" w:rsidP="007822FA">
      <w:pPr>
        <w:rPr>
          <w:sz w:val="28"/>
          <w:szCs w:val="28"/>
        </w:rPr>
      </w:pPr>
      <w:r w:rsidRPr="007822FA">
        <w:rPr>
          <w:sz w:val="28"/>
          <w:szCs w:val="28"/>
        </w:rPr>
        <w:t>| ----&gt; Muscle Ache Normal</w:t>
      </w:r>
    </w:p>
    <w:p w14:paraId="4060813D" w14:textId="77777777" w:rsidR="007822FA" w:rsidRPr="007822FA" w:rsidRDefault="007822FA" w:rsidP="007822FA">
      <w:pPr>
        <w:rPr>
          <w:sz w:val="28"/>
          <w:szCs w:val="28"/>
        </w:rPr>
      </w:pPr>
      <w:r w:rsidRPr="007822FA">
        <w:rPr>
          <w:sz w:val="28"/>
          <w:szCs w:val="28"/>
        </w:rPr>
        <w:t>| ----&gt; Runny Nose Critic</w:t>
      </w:r>
    </w:p>
    <w:p w14:paraId="514ACCB0" w14:textId="77777777" w:rsidR="007822FA" w:rsidRPr="007822FA" w:rsidRDefault="007822FA" w:rsidP="007822FA">
      <w:pPr>
        <w:rPr>
          <w:sz w:val="28"/>
          <w:szCs w:val="28"/>
        </w:rPr>
      </w:pPr>
      <w:r w:rsidRPr="007822FA">
        <w:rPr>
          <w:sz w:val="28"/>
          <w:szCs w:val="28"/>
        </w:rPr>
        <w:t>| _ Address: Tolga Sokak Balçova Ýzmir</w:t>
      </w:r>
    </w:p>
    <w:p w14:paraId="3D9B5960" w14:textId="77777777" w:rsidR="007822FA" w:rsidRPr="007822FA" w:rsidRDefault="007822FA" w:rsidP="007822FA">
      <w:pPr>
        <w:rPr>
          <w:sz w:val="28"/>
          <w:szCs w:val="28"/>
        </w:rPr>
      </w:pPr>
      <w:r w:rsidRPr="007822FA">
        <w:rPr>
          <w:sz w:val="28"/>
          <w:szCs w:val="28"/>
        </w:rPr>
        <w:t>|___________________________</w:t>
      </w:r>
    </w:p>
    <w:p w14:paraId="0BC07EC3" w14:textId="77777777" w:rsidR="007822FA" w:rsidRPr="007822FA" w:rsidRDefault="007822FA" w:rsidP="007822FA">
      <w:pPr>
        <w:rPr>
          <w:sz w:val="28"/>
          <w:szCs w:val="28"/>
        </w:rPr>
      </w:pPr>
    </w:p>
    <w:p w14:paraId="72CBABDE" w14:textId="77777777" w:rsidR="007822FA" w:rsidRPr="007822FA" w:rsidRDefault="007822FA" w:rsidP="007822FA">
      <w:pPr>
        <w:rPr>
          <w:sz w:val="28"/>
          <w:szCs w:val="28"/>
        </w:rPr>
      </w:pPr>
    </w:p>
    <w:p w14:paraId="0A8D6A39" w14:textId="77777777" w:rsidR="007822FA" w:rsidRPr="007822FA" w:rsidRDefault="007822FA" w:rsidP="007822FA">
      <w:pPr>
        <w:rPr>
          <w:sz w:val="28"/>
          <w:szCs w:val="28"/>
        </w:rPr>
      </w:pPr>
      <w:r w:rsidRPr="007822FA">
        <w:rPr>
          <w:sz w:val="28"/>
          <w:szCs w:val="28"/>
        </w:rPr>
        <w:t>|__________ Furkan Özyürek __________</w:t>
      </w:r>
    </w:p>
    <w:p w14:paraId="6E30C8DF" w14:textId="77777777" w:rsidR="007822FA" w:rsidRPr="007822FA" w:rsidRDefault="007822FA" w:rsidP="007822FA">
      <w:pPr>
        <w:rPr>
          <w:sz w:val="28"/>
          <w:szCs w:val="28"/>
        </w:rPr>
      </w:pPr>
      <w:r w:rsidRPr="007822FA">
        <w:rPr>
          <w:sz w:val="28"/>
          <w:szCs w:val="28"/>
        </w:rPr>
        <w:t>| _ ID: 4 - Age: 33</w:t>
      </w:r>
    </w:p>
    <w:p w14:paraId="60970DBE" w14:textId="77777777" w:rsidR="007822FA" w:rsidRPr="007822FA" w:rsidRDefault="007822FA" w:rsidP="007822FA">
      <w:pPr>
        <w:rPr>
          <w:sz w:val="28"/>
          <w:szCs w:val="28"/>
        </w:rPr>
      </w:pPr>
      <w:r w:rsidRPr="007822FA">
        <w:rPr>
          <w:sz w:val="28"/>
          <w:szCs w:val="28"/>
        </w:rPr>
        <w:t>| _ BirthDate: 13-04-1987</w:t>
      </w:r>
    </w:p>
    <w:p w14:paraId="1DF7203F" w14:textId="77777777" w:rsidR="007822FA" w:rsidRPr="007822FA" w:rsidRDefault="007822FA" w:rsidP="007822FA">
      <w:pPr>
        <w:rPr>
          <w:sz w:val="28"/>
          <w:szCs w:val="28"/>
        </w:rPr>
      </w:pPr>
      <w:r w:rsidRPr="007822FA">
        <w:rPr>
          <w:sz w:val="28"/>
          <w:szCs w:val="28"/>
        </w:rPr>
        <w:t xml:space="preserve">| _ Condition Info: </w:t>
      </w:r>
    </w:p>
    <w:p w14:paraId="2C9CCBC8" w14:textId="77777777" w:rsidR="007822FA" w:rsidRPr="007822FA" w:rsidRDefault="007822FA" w:rsidP="007822FA">
      <w:pPr>
        <w:rPr>
          <w:sz w:val="28"/>
          <w:szCs w:val="28"/>
        </w:rPr>
      </w:pPr>
      <w:r w:rsidRPr="007822FA">
        <w:rPr>
          <w:sz w:val="28"/>
          <w:szCs w:val="28"/>
        </w:rPr>
        <w:t>| ----&gt; Fever Normal</w:t>
      </w:r>
    </w:p>
    <w:p w14:paraId="164288A8" w14:textId="77777777" w:rsidR="007822FA" w:rsidRPr="007822FA" w:rsidRDefault="007822FA" w:rsidP="007822FA">
      <w:pPr>
        <w:rPr>
          <w:sz w:val="28"/>
          <w:szCs w:val="28"/>
        </w:rPr>
      </w:pPr>
      <w:r w:rsidRPr="007822FA">
        <w:rPr>
          <w:sz w:val="28"/>
          <w:szCs w:val="28"/>
        </w:rPr>
        <w:t>| ----&gt; Muscle Ache Critic</w:t>
      </w:r>
    </w:p>
    <w:p w14:paraId="11815612" w14:textId="77777777" w:rsidR="007822FA" w:rsidRPr="007822FA" w:rsidRDefault="007822FA" w:rsidP="007822FA">
      <w:pPr>
        <w:rPr>
          <w:sz w:val="28"/>
          <w:szCs w:val="28"/>
        </w:rPr>
      </w:pPr>
      <w:r w:rsidRPr="007822FA">
        <w:rPr>
          <w:sz w:val="28"/>
          <w:szCs w:val="28"/>
        </w:rPr>
        <w:lastRenderedPageBreak/>
        <w:t>| ----&gt; Runny Nose Critic</w:t>
      </w:r>
    </w:p>
    <w:p w14:paraId="29CFBD7E" w14:textId="77777777" w:rsidR="007822FA" w:rsidRPr="007822FA" w:rsidRDefault="007822FA" w:rsidP="007822FA">
      <w:pPr>
        <w:rPr>
          <w:sz w:val="28"/>
          <w:szCs w:val="28"/>
        </w:rPr>
      </w:pPr>
      <w:r w:rsidRPr="007822FA">
        <w:rPr>
          <w:sz w:val="28"/>
          <w:szCs w:val="28"/>
        </w:rPr>
        <w:t>| _ Address: Ata Cad. Balçova Ýzmir</w:t>
      </w:r>
    </w:p>
    <w:p w14:paraId="21A55328" w14:textId="77777777" w:rsidR="007822FA" w:rsidRPr="007822FA" w:rsidRDefault="007822FA" w:rsidP="007822FA">
      <w:pPr>
        <w:rPr>
          <w:sz w:val="28"/>
          <w:szCs w:val="28"/>
        </w:rPr>
      </w:pPr>
      <w:r w:rsidRPr="007822FA">
        <w:rPr>
          <w:sz w:val="28"/>
          <w:szCs w:val="28"/>
        </w:rPr>
        <w:t>|___________________________</w:t>
      </w:r>
    </w:p>
    <w:p w14:paraId="5E73EAD7" w14:textId="77777777" w:rsidR="007822FA" w:rsidRPr="007822FA" w:rsidRDefault="007822FA" w:rsidP="007822FA">
      <w:pPr>
        <w:rPr>
          <w:sz w:val="28"/>
          <w:szCs w:val="28"/>
        </w:rPr>
      </w:pPr>
    </w:p>
    <w:p w14:paraId="2005149F" w14:textId="77777777" w:rsidR="007822FA" w:rsidRPr="007822FA" w:rsidRDefault="007822FA" w:rsidP="007822FA">
      <w:pPr>
        <w:rPr>
          <w:sz w:val="28"/>
          <w:szCs w:val="28"/>
        </w:rPr>
      </w:pPr>
    </w:p>
    <w:p w14:paraId="7DF4DB6B" w14:textId="77777777" w:rsidR="007822FA" w:rsidRPr="007822FA" w:rsidRDefault="007822FA" w:rsidP="007822FA">
      <w:pPr>
        <w:rPr>
          <w:sz w:val="28"/>
          <w:szCs w:val="28"/>
        </w:rPr>
      </w:pPr>
      <w:r w:rsidRPr="007822FA">
        <w:rPr>
          <w:sz w:val="28"/>
          <w:szCs w:val="28"/>
        </w:rPr>
        <w:t>|__________ Sabri Sarýoðlu __________</w:t>
      </w:r>
    </w:p>
    <w:p w14:paraId="359298E6" w14:textId="77777777" w:rsidR="007822FA" w:rsidRPr="007822FA" w:rsidRDefault="007822FA" w:rsidP="007822FA">
      <w:pPr>
        <w:rPr>
          <w:sz w:val="28"/>
          <w:szCs w:val="28"/>
        </w:rPr>
      </w:pPr>
      <w:r w:rsidRPr="007822FA">
        <w:rPr>
          <w:sz w:val="28"/>
          <w:szCs w:val="28"/>
        </w:rPr>
        <w:t>| _ ID: 5 - Age: 36</w:t>
      </w:r>
    </w:p>
    <w:p w14:paraId="5400814D" w14:textId="77777777" w:rsidR="007822FA" w:rsidRPr="007822FA" w:rsidRDefault="007822FA" w:rsidP="007822FA">
      <w:pPr>
        <w:rPr>
          <w:sz w:val="28"/>
          <w:szCs w:val="28"/>
        </w:rPr>
      </w:pPr>
      <w:r w:rsidRPr="007822FA">
        <w:rPr>
          <w:sz w:val="28"/>
          <w:szCs w:val="28"/>
        </w:rPr>
        <w:t>| _ BirthDate: 26-07-1984</w:t>
      </w:r>
    </w:p>
    <w:p w14:paraId="326D4755" w14:textId="77777777" w:rsidR="007822FA" w:rsidRPr="007822FA" w:rsidRDefault="007822FA" w:rsidP="007822FA">
      <w:pPr>
        <w:rPr>
          <w:sz w:val="28"/>
          <w:szCs w:val="28"/>
        </w:rPr>
      </w:pPr>
      <w:r w:rsidRPr="007822FA">
        <w:rPr>
          <w:sz w:val="28"/>
          <w:szCs w:val="28"/>
        </w:rPr>
        <w:t xml:space="preserve">| _ Condition Info: </w:t>
      </w:r>
    </w:p>
    <w:p w14:paraId="255651FC" w14:textId="77777777" w:rsidR="007822FA" w:rsidRPr="007822FA" w:rsidRDefault="007822FA" w:rsidP="007822FA">
      <w:pPr>
        <w:rPr>
          <w:sz w:val="28"/>
          <w:szCs w:val="28"/>
        </w:rPr>
      </w:pPr>
      <w:r w:rsidRPr="007822FA">
        <w:rPr>
          <w:sz w:val="28"/>
          <w:szCs w:val="28"/>
        </w:rPr>
        <w:t>| ----&gt; Fever Normal</w:t>
      </w:r>
    </w:p>
    <w:p w14:paraId="7B93FCAC" w14:textId="77777777" w:rsidR="007822FA" w:rsidRPr="007822FA" w:rsidRDefault="007822FA" w:rsidP="007822FA">
      <w:pPr>
        <w:rPr>
          <w:sz w:val="28"/>
          <w:szCs w:val="28"/>
        </w:rPr>
      </w:pPr>
      <w:r w:rsidRPr="007822FA">
        <w:rPr>
          <w:sz w:val="28"/>
          <w:szCs w:val="28"/>
        </w:rPr>
        <w:t>| ----&gt; Muscle Ache Critic</w:t>
      </w:r>
    </w:p>
    <w:p w14:paraId="7751414D" w14:textId="77777777" w:rsidR="007822FA" w:rsidRPr="007822FA" w:rsidRDefault="007822FA" w:rsidP="007822FA">
      <w:pPr>
        <w:rPr>
          <w:sz w:val="28"/>
          <w:szCs w:val="28"/>
        </w:rPr>
      </w:pPr>
      <w:r w:rsidRPr="007822FA">
        <w:rPr>
          <w:sz w:val="28"/>
          <w:szCs w:val="28"/>
        </w:rPr>
        <w:t>| ----&gt; Runny Nose Critic</w:t>
      </w:r>
    </w:p>
    <w:p w14:paraId="034319B1" w14:textId="77777777" w:rsidR="007822FA" w:rsidRPr="007822FA" w:rsidRDefault="007822FA" w:rsidP="007822FA">
      <w:pPr>
        <w:rPr>
          <w:sz w:val="28"/>
          <w:szCs w:val="28"/>
        </w:rPr>
      </w:pPr>
      <w:r w:rsidRPr="007822FA">
        <w:rPr>
          <w:sz w:val="28"/>
          <w:szCs w:val="28"/>
        </w:rPr>
        <w:t>| _ Address: Ata Cad. Balçova Ýzmir</w:t>
      </w:r>
    </w:p>
    <w:p w14:paraId="403D5260" w14:textId="77777777" w:rsidR="007822FA" w:rsidRPr="007822FA" w:rsidRDefault="007822FA" w:rsidP="007822FA">
      <w:pPr>
        <w:rPr>
          <w:sz w:val="28"/>
          <w:szCs w:val="28"/>
        </w:rPr>
      </w:pPr>
      <w:r w:rsidRPr="007822FA">
        <w:rPr>
          <w:sz w:val="28"/>
          <w:szCs w:val="28"/>
        </w:rPr>
        <w:t>|___________________________</w:t>
      </w:r>
    </w:p>
    <w:p w14:paraId="0B8DF3C3" w14:textId="77777777" w:rsidR="007822FA" w:rsidRPr="007822FA" w:rsidRDefault="007822FA" w:rsidP="007822FA">
      <w:pPr>
        <w:rPr>
          <w:sz w:val="28"/>
          <w:szCs w:val="28"/>
        </w:rPr>
      </w:pPr>
    </w:p>
    <w:p w14:paraId="5FCD43E0" w14:textId="77777777" w:rsidR="007822FA" w:rsidRPr="007822FA" w:rsidRDefault="007822FA" w:rsidP="007822FA">
      <w:pPr>
        <w:rPr>
          <w:sz w:val="28"/>
          <w:szCs w:val="28"/>
        </w:rPr>
      </w:pPr>
      <w:r w:rsidRPr="007822FA">
        <w:rPr>
          <w:sz w:val="28"/>
          <w:szCs w:val="28"/>
        </w:rPr>
        <w:t>Found 5 results.</w:t>
      </w:r>
    </w:p>
    <w:p w14:paraId="60B1BF84" w14:textId="77777777" w:rsidR="007822FA" w:rsidRPr="007822FA" w:rsidRDefault="007822FA" w:rsidP="007822FA">
      <w:pPr>
        <w:rPr>
          <w:sz w:val="28"/>
          <w:szCs w:val="28"/>
        </w:rPr>
      </w:pPr>
    </w:p>
    <w:p w14:paraId="1E0D0E4F" w14:textId="77777777" w:rsidR="007822FA" w:rsidRPr="007822FA" w:rsidRDefault="007822FA" w:rsidP="007822FA">
      <w:pPr>
        <w:rPr>
          <w:sz w:val="28"/>
          <w:szCs w:val="28"/>
        </w:rPr>
      </w:pPr>
    </w:p>
    <w:p w14:paraId="75EAC0FE" w14:textId="77777777" w:rsidR="007822FA" w:rsidRPr="007822FA" w:rsidRDefault="007822FA" w:rsidP="007822FA">
      <w:pPr>
        <w:rPr>
          <w:sz w:val="28"/>
          <w:szCs w:val="28"/>
        </w:rPr>
      </w:pPr>
    </w:p>
    <w:p w14:paraId="49FAB760" w14:textId="77777777" w:rsidR="007822FA" w:rsidRPr="007822FA" w:rsidRDefault="007822FA" w:rsidP="007822FA">
      <w:pPr>
        <w:rPr>
          <w:sz w:val="28"/>
          <w:szCs w:val="28"/>
        </w:rPr>
      </w:pPr>
    </w:p>
    <w:p w14:paraId="3259B551" w14:textId="77777777" w:rsidR="007822FA" w:rsidRPr="007822FA" w:rsidRDefault="007822FA" w:rsidP="007822FA">
      <w:pPr>
        <w:rPr>
          <w:sz w:val="28"/>
          <w:szCs w:val="28"/>
        </w:rPr>
      </w:pPr>
    </w:p>
    <w:p w14:paraId="368DBD4B" w14:textId="77777777" w:rsidR="007822FA" w:rsidRPr="007822FA" w:rsidRDefault="007822FA" w:rsidP="007822FA">
      <w:pPr>
        <w:rPr>
          <w:sz w:val="28"/>
          <w:szCs w:val="28"/>
        </w:rPr>
      </w:pPr>
      <w:r w:rsidRPr="007822FA">
        <w:rPr>
          <w:sz w:val="28"/>
          <w:szCs w:val="28"/>
        </w:rPr>
        <w:t>[SENT TO Burak Saraç] You have to update your conditions. (2 hours passed)</w:t>
      </w:r>
    </w:p>
    <w:p w14:paraId="76A3AA0E" w14:textId="77777777" w:rsidR="007822FA" w:rsidRPr="007822FA" w:rsidRDefault="007822FA" w:rsidP="007822FA">
      <w:pPr>
        <w:rPr>
          <w:sz w:val="28"/>
          <w:szCs w:val="28"/>
        </w:rPr>
      </w:pPr>
      <w:r w:rsidRPr="007822FA">
        <w:rPr>
          <w:sz w:val="28"/>
          <w:szCs w:val="28"/>
        </w:rPr>
        <w:t>[SENT TO Tolga Yavuz] You have to update your conditions. (2 hours passed)</w:t>
      </w:r>
    </w:p>
    <w:p w14:paraId="7FBFC3AF" w14:textId="77777777" w:rsidR="007822FA" w:rsidRPr="007822FA" w:rsidRDefault="007822FA" w:rsidP="007822FA">
      <w:pPr>
        <w:rPr>
          <w:sz w:val="28"/>
          <w:szCs w:val="28"/>
        </w:rPr>
      </w:pPr>
      <w:r w:rsidRPr="007822FA">
        <w:rPr>
          <w:sz w:val="28"/>
          <w:szCs w:val="28"/>
        </w:rPr>
        <w:t>[SENT TO Eren Önem] You have to update your conditions. (2 hours passed)</w:t>
      </w:r>
    </w:p>
    <w:p w14:paraId="4EFFB4BC" w14:textId="61D164A3" w:rsidR="007822FA" w:rsidRPr="007822FA" w:rsidRDefault="007822FA" w:rsidP="007822FA">
      <w:pPr>
        <w:rPr>
          <w:sz w:val="28"/>
          <w:szCs w:val="28"/>
        </w:rPr>
      </w:pPr>
      <w:r w:rsidRPr="007822FA">
        <w:rPr>
          <w:sz w:val="28"/>
          <w:szCs w:val="28"/>
        </w:rPr>
        <w:t>[SENT TO Furkan Özyürek] You have to update your conditions. (2 hours passed)</w:t>
      </w:r>
      <w:bookmarkStart w:id="0" w:name="_GoBack"/>
      <w:bookmarkEnd w:id="0"/>
      <w:r w:rsidRPr="007822FA">
        <w:rPr>
          <w:sz w:val="28"/>
          <w:szCs w:val="28"/>
        </w:rPr>
        <w:t>[SENT TO Sabri Sarýoðlu] You have to update your conditions. (2 hours passed)</w:t>
      </w:r>
      <w:r>
        <w:rPr>
          <w:sz w:val="28"/>
          <w:szCs w:val="28"/>
        </w:rPr>
        <w:tab/>
      </w:r>
    </w:p>
    <w:sectPr w:rsidR="007822FA" w:rsidRPr="007822FA" w:rsidSect="008B08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E1893" w14:textId="77777777" w:rsidR="005D20AF" w:rsidRDefault="005D20AF" w:rsidP="006B470A">
      <w:pPr>
        <w:spacing w:after="0" w:line="240" w:lineRule="auto"/>
      </w:pPr>
      <w:r>
        <w:separator/>
      </w:r>
    </w:p>
  </w:endnote>
  <w:endnote w:type="continuationSeparator" w:id="0">
    <w:p w14:paraId="74106ABA" w14:textId="77777777" w:rsidR="005D20AF" w:rsidRDefault="005D20AF" w:rsidP="006B4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F1A4F" w14:textId="77777777" w:rsidR="005D20AF" w:rsidRDefault="005D20AF" w:rsidP="006B470A">
      <w:pPr>
        <w:spacing w:after="0" w:line="240" w:lineRule="auto"/>
      </w:pPr>
      <w:r>
        <w:separator/>
      </w:r>
    </w:p>
  </w:footnote>
  <w:footnote w:type="continuationSeparator" w:id="0">
    <w:p w14:paraId="3E725349" w14:textId="77777777" w:rsidR="005D20AF" w:rsidRDefault="005D20AF" w:rsidP="006B47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467"/>
    <w:rsid w:val="001953AA"/>
    <w:rsid w:val="001E3031"/>
    <w:rsid w:val="002247AA"/>
    <w:rsid w:val="00445DE3"/>
    <w:rsid w:val="004728B5"/>
    <w:rsid w:val="005403BB"/>
    <w:rsid w:val="00544DE7"/>
    <w:rsid w:val="005D20AF"/>
    <w:rsid w:val="00670D6F"/>
    <w:rsid w:val="006B470A"/>
    <w:rsid w:val="00715282"/>
    <w:rsid w:val="00750E70"/>
    <w:rsid w:val="007822FA"/>
    <w:rsid w:val="00831E07"/>
    <w:rsid w:val="00842469"/>
    <w:rsid w:val="008B08FE"/>
    <w:rsid w:val="00A709F7"/>
    <w:rsid w:val="00AE1467"/>
    <w:rsid w:val="00C601F3"/>
    <w:rsid w:val="00E804D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CBDFC"/>
  <w15:chartTrackingRefBased/>
  <w15:docId w15:val="{E1317D8E-5849-4626-BBE4-E17CDDA8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B470A"/>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6B470A"/>
  </w:style>
  <w:style w:type="paragraph" w:styleId="AltBilgi">
    <w:name w:val="footer"/>
    <w:basedOn w:val="Normal"/>
    <w:link w:val="AltBilgiChar"/>
    <w:uiPriority w:val="99"/>
    <w:unhideWhenUsed/>
    <w:rsid w:val="006B470A"/>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6B4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C1653-8E28-4737-94A3-F68B3F0B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1019</Words>
  <Characters>5812</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Eren Onem</dc:creator>
  <cp:keywords/>
  <dc:description/>
  <cp:lastModifiedBy>Adnan Eren Onem</cp:lastModifiedBy>
  <cp:revision>5</cp:revision>
  <dcterms:created xsi:type="dcterms:W3CDTF">2020-05-22T11:02:00Z</dcterms:created>
  <dcterms:modified xsi:type="dcterms:W3CDTF">2020-05-22T13:44:00Z</dcterms:modified>
</cp:coreProperties>
</file>